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26" w:rsidRDefault="004F4926" w:rsidP="004A5FB2">
      <w:pPr>
        <w:pStyle w:val="ConsPlusTitle"/>
        <w:widowControl/>
        <w:rPr>
          <w:b w:val="0"/>
          <w:sz w:val="24"/>
          <w:szCs w:val="24"/>
        </w:rPr>
      </w:pPr>
    </w:p>
    <w:p w:rsidR="00EA79D8" w:rsidRDefault="00EA79D8" w:rsidP="00EA79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</w:p>
    <w:p w:rsidR="004F4926" w:rsidRPr="00C40CDC" w:rsidRDefault="004F4926" w:rsidP="004F4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ССИЙСКАЯ ФЕДЕРАЦИЯ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ГОРОДСКОЙ ОКРУГ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«ГОРОД КЛИНЦЫ БРЯНСКОЙ ОБЛАСТИ»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КЛИНЦОВСКАЯ ГОРОДСКАЯ АДМИНИСТРАЦИЯ</w:t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40C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ПОСТАНОВЛЕНИЕ</w:t>
      </w:r>
    </w:p>
    <w:p w:rsidR="004F4926" w:rsidRPr="004F4926" w:rsidRDefault="004F4926" w:rsidP="004F492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9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__________2021</w:t>
      </w:r>
      <w:proofErr w:type="gramStart"/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_________</w:t>
      </w:r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утверждении административного регламента по предоставлению м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ципальной услуг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тверждение документац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по планировке терр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и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и»</w:t>
      </w:r>
    </w:p>
    <w:p w:rsidR="004F4926" w:rsidRPr="004F4926" w:rsidRDefault="004F4926" w:rsidP="004F492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4926" w:rsidRPr="004F4926" w:rsidRDefault="004F4926" w:rsidP="004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ствуясь статьями 45, 46  Градостроительного кодекса Российской Федерации, Федеральным законом от 06.10.2003 № 131-ФЗ «Об общих принц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 организации местного самоуправления в Российской Федерации», Фед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льным законом от 02.05.2006 г. № 59-ФЗ «О порядке рассмотрения обращ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й граждан Российской Федерации», </w:t>
      </w:r>
      <w:r w:rsidR="007B0119"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ом городского округа «город Клинцы Брянской области», принятым Решением Клинцовского городского Совета народных депутатов от 07.11.2008 № 3-1/</w:t>
      </w:r>
      <w:r w:rsid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95 (ред. от 30.01.2019 №6-637)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авилами землепользования и</w:t>
      </w:r>
      <w:proofErr w:type="gramEnd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стройки на территории городского округа «город Клинцы Брянской области», картами градостроительного зо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Start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ния и границ зон с особыми условиями использования территории на те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ории городского округа «город Клинцы Брянской области», утвержденных решением Клинцовского городского Совета народных депутатов от 27.12.2018 №6-632, Решение Клинцовского городского Совета народных депутатов Бря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области от 1 августа 2008 г. N 3-1/512 «О принятии «Положения о порядке проведения публичных слушаний в городском округе «город Клинцы Брянской области»</w:t>
      </w:r>
      <w:r w:rsidR="006F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</w:p>
    <w:p w:rsidR="004F4926" w:rsidRPr="004F4926" w:rsidRDefault="004F4926" w:rsidP="004F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4926" w:rsidRPr="004F4926" w:rsidRDefault="004F4926" w:rsidP="004F4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</w:t>
      </w:r>
      <w:r w:rsidR="006F0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дить административный регламент по предоставлению мун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пальной услуги «Утверждение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согласно приложению к настоящему постановлению.</w:t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публиковать настоящее постановление на официальном сайте Клинцовской городской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 в сети «Интернет».</w:t>
      </w:r>
    </w:p>
    <w:p w:rsidR="004F4926" w:rsidRP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тивный регламент по предоставлению муниципальной услуги «Утверждение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»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упает в законную силу с момента официального опубликования.</w:t>
      </w:r>
    </w:p>
    <w:p w:rsidR="004F4926" w:rsidRDefault="004F4926" w:rsidP="004F49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  <w:r w:rsidRPr="004F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926" w:rsidRDefault="004F4926" w:rsidP="004F49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926" w:rsidRPr="004F4926" w:rsidRDefault="004F4926" w:rsidP="004F49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926" w:rsidRPr="004F4926" w:rsidRDefault="006F0960" w:rsidP="004F4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</w:t>
      </w:r>
      <w:r w:rsidR="004F4926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й администрации       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4F4926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.Н.Сушок</w:t>
      </w:r>
      <w:proofErr w:type="spellEnd"/>
    </w:p>
    <w:p w:rsidR="004F4926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4F4926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9F1499" w:rsidRDefault="009F1499" w:rsidP="00EA79D8">
      <w:pPr>
        <w:pStyle w:val="ConsPlusTitle"/>
        <w:widowControl/>
        <w:rPr>
          <w:b w:val="0"/>
          <w:sz w:val="24"/>
          <w:szCs w:val="24"/>
        </w:rPr>
      </w:pPr>
    </w:p>
    <w:p w:rsidR="00EA79D8" w:rsidRDefault="00EA79D8" w:rsidP="00EA79D8">
      <w:pPr>
        <w:pStyle w:val="ConsPlusTitle"/>
        <w:widowControl/>
        <w:rPr>
          <w:b w:val="0"/>
          <w:sz w:val="24"/>
          <w:szCs w:val="24"/>
        </w:rPr>
      </w:pPr>
    </w:p>
    <w:p w:rsidR="007E0763" w:rsidRPr="006E2CDF" w:rsidRDefault="004F4926" w:rsidP="009F149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7E0763" w:rsidRPr="006E2CDF" w:rsidRDefault="004F4926" w:rsidP="007E0763">
      <w:pPr>
        <w:pStyle w:val="ConsPlusTitle"/>
        <w:widowControl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Утвержден</w:t>
      </w:r>
      <w:proofErr w:type="gramEnd"/>
      <w:r>
        <w:rPr>
          <w:b w:val="0"/>
          <w:sz w:val="24"/>
          <w:szCs w:val="24"/>
        </w:rPr>
        <w:t xml:space="preserve"> постановлением</w:t>
      </w:r>
      <w:r w:rsidR="007E0763" w:rsidRPr="006E2CDF">
        <w:rPr>
          <w:b w:val="0"/>
          <w:sz w:val="24"/>
          <w:szCs w:val="24"/>
        </w:rPr>
        <w:t xml:space="preserve"> </w:t>
      </w:r>
    </w:p>
    <w:p w:rsidR="007E0763" w:rsidRPr="006E2CDF" w:rsidRDefault="007E0763" w:rsidP="007E0763">
      <w:pPr>
        <w:pStyle w:val="ConsPlusTitle"/>
        <w:widowControl/>
        <w:jc w:val="right"/>
        <w:rPr>
          <w:b w:val="0"/>
          <w:sz w:val="24"/>
          <w:szCs w:val="24"/>
        </w:rPr>
      </w:pPr>
      <w:r w:rsidRPr="006E2CDF">
        <w:rPr>
          <w:b w:val="0"/>
          <w:sz w:val="24"/>
          <w:szCs w:val="24"/>
        </w:rPr>
        <w:t>городской администрации</w:t>
      </w:r>
    </w:p>
    <w:p w:rsidR="009F1499" w:rsidRDefault="007E0763" w:rsidP="009F1499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от </w:t>
      </w:r>
      <w:r w:rsidRPr="00CD01AF">
        <w:rPr>
          <w:b w:val="0"/>
          <w:sz w:val="24"/>
          <w:szCs w:val="24"/>
        </w:rPr>
        <w:t>_________</w:t>
      </w:r>
      <w:r w:rsidR="00EE4E78">
        <w:rPr>
          <w:b w:val="0"/>
          <w:sz w:val="24"/>
          <w:szCs w:val="24"/>
        </w:rPr>
        <w:t>2021</w:t>
      </w:r>
      <w:r w:rsidR="009F1499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№</w:t>
      </w:r>
      <w:r w:rsidRPr="00095A30">
        <w:rPr>
          <w:b w:val="0"/>
          <w:sz w:val="24"/>
          <w:szCs w:val="24"/>
        </w:rPr>
        <w:t>_</w:t>
      </w:r>
      <w:r w:rsidR="00EE4E78">
        <w:rPr>
          <w:b w:val="0"/>
          <w:sz w:val="24"/>
          <w:szCs w:val="24"/>
        </w:rPr>
        <w:t>____</w:t>
      </w:r>
      <w:r>
        <w:rPr>
          <w:b w:val="0"/>
          <w:sz w:val="24"/>
          <w:szCs w:val="24"/>
          <w:u w:val="single"/>
        </w:rPr>
        <w:t xml:space="preserve">           </w:t>
      </w: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</w:p>
    <w:p w:rsidR="009F1499" w:rsidRDefault="009F1499" w:rsidP="009F1499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</w:p>
    <w:p w:rsidR="00ED7469" w:rsidRPr="009F1499" w:rsidRDefault="00ED7469" w:rsidP="009F1499">
      <w:pPr>
        <w:pStyle w:val="ConsPlusTitle"/>
        <w:widowControl/>
        <w:jc w:val="center"/>
        <w:rPr>
          <w:b w:val="0"/>
          <w:sz w:val="24"/>
          <w:szCs w:val="24"/>
        </w:rPr>
      </w:pPr>
      <w:r w:rsidRPr="00985A45">
        <w:rPr>
          <w:color w:val="030000"/>
          <w:sz w:val="28"/>
          <w:szCs w:val="28"/>
        </w:rPr>
        <w:t>АДМИНИСТРАТИВНЫЙ РЕГЛАМЕНТ</w:t>
      </w:r>
    </w:p>
    <w:p w:rsidR="00ED7469" w:rsidRPr="00985A45" w:rsidRDefault="00ED7469" w:rsidP="009F149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D7469" w:rsidRPr="00985A45" w:rsidRDefault="00BA3D01" w:rsidP="009F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доставление</w:t>
      </w:r>
      <w:r w:rsidR="00ED7469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муниципальной услуги</w:t>
      </w:r>
    </w:p>
    <w:p w:rsidR="00A74ADA" w:rsidRPr="00985A45" w:rsidRDefault="00084C51" w:rsidP="009F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тверждение</w:t>
      </w:r>
      <w:r w:rsidR="00ED7469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ации по планировке территории</w:t>
      </w:r>
      <w:r w:rsidR="00211333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го округа «город Клинцы Брянской области»</w:t>
      </w:r>
    </w:p>
    <w:p w:rsidR="00ED7469" w:rsidRPr="00985A45" w:rsidRDefault="00ED7469" w:rsidP="009F1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</w:p>
    <w:p w:rsidR="00ED7469" w:rsidRPr="00985A45" w:rsidRDefault="00985A45" w:rsidP="009F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  <w:r w:rsidRPr="00985A45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1. ОБЩИЕ ПОЛОЖЕНИЯ</w:t>
      </w:r>
    </w:p>
    <w:p w:rsidR="00ED7469" w:rsidRPr="009877E7" w:rsidRDefault="00ED7469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BA3D01" w:rsidRDefault="00326F99" w:rsidP="00BA3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1.1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доста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ия муниципальной услуги 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тверждени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ации по планиров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тории</w:t>
      </w:r>
      <w:r w:rsidR="002113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городского округа «город Клинцы Брянской области»</w:t>
      </w:r>
      <w:r w:rsidR="0021133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муниципальная услуга) являются сроки 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последовательность действий (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дминистративных процедур) по предоставлению муниципальной услуги на </w:t>
      </w:r>
      <w:r w:rsidR="000D308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рритории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городского округа 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</w:t>
      </w:r>
      <w:r w:rsidR="00BA3D01" w:rsidRPr="00985A4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род Клинцы Брянской области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далее</w:t>
      </w:r>
      <w:r w:rsidR="00C40CD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р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гламент). 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стоящий регламент устанавливает правила и стандарт предоста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ния муниципальной услуги,</w:t>
      </w:r>
      <w:r w:rsidR="00BA3D0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, порядок и формы </w:t>
      </w:r>
      <w:proofErr w:type="gramStart"/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онтроля за</w:t>
      </w:r>
      <w:proofErr w:type="gramEnd"/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ем муниципальных услуг, порядок обжал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ания заявителями решений и действий (бездействия) должностных лиц и пр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0A767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маемых ими решений при предоставлении муниципальных услуг.</w:t>
      </w:r>
    </w:p>
    <w:p w:rsidR="00ED7469" w:rsidRDefault="000A7671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.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="000D308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тивный регламент разработан в целях повышения кач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ва предоставления и доступности муниципальной услуги, создания комфор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х условий для получателей муниципальной услуги.</w:t>
      </w:r>
    </w:p>
    <w:p w:rsidR="009A6D75" w:rsidRPr="00021FED" w:rsidRDefault="000A7671" w:rsidP="00021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.</w:t>
      </w:r>
      <w:r w:rsidR="005800E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явителями по предоставлению муниципальной услуги могут являт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я физические или юридически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 лица,</w:t>
      </w:r>
      <w:r w:rsidR="007B011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индивидуальные предприниматели,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б</w:t>
      </w:r>
      <w:r w:rsidR="00C67EAD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тивши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ся с заявлением о предоставлении услуги в письменной или электро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форме. Интересы заявителей могут представлять иные лица, уполномоч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е заявителями в установленном порядке (далее</w:t>
      </w:r>
      <w:r w:rsidR="00C40CD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олномоченный предст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итель).</w:t>
      </w:r>
    </w:p>
    <w:p w:rsidR="00ED7469" w:rsidRPr="009877E7" w:rsidRDefault="00021FED" w:rsidP="00ED7469">
      <w:pPr>
        <w:shd w:val="clear" w:color="auto" w:fill="FFFFFF"/>
        <w:tabs>
          <w:tab w:val="left" w:pos="119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Требования к </w:t>
      </w:r>
      <w:r w:rsidR="00ED7469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у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ормирования о правилах предоставл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ED7469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й услуги.</w:t>
      </w:r>
    </w:p>
    <w:p w:rsidR="00021FED" w:rsidRDefault="00021FED" w:rsidP="00021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800E9">
        <w:rPr>
          <w:rFonts w:ascii="Times New Roman" w:hAnsi="Times New Roman" w:cs="Times New Roman"/>
          <w:sz w:val="28"/>
          <w:szCs w:val="28"/>
        </w:rPr>
        <w:t>.1</w:t>
      </w:r>
      <w:r w:rsidR="00ED7469" w:rsidRPr="009877E7">
        <w:rPr>
          <w:rFonts w:ascii="Times New Roman" w:hAnsi="Times New Roman" w:cs="Times New Roman"/>
          <w:sz w:val="28"/>
          <w:szCs w:val="28"/>
        </w:rPr>
        <w:t xml:space="preserve"> 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Клинцовской городской администрацией</w:t>
      </w:r>
      <w:r w:rsidR="0053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и за предоставление муниципальной услуги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тдел а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ы, градостроительства и зе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(далее</w:t>
      </w:r>
      <w:r w:rsidR="00C4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C4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33E" w:rsidRPr="006E733E" w:rsidRDefault="00021FED" w:rsidP="004F4926">
      <w:pPr>
        <w:spacing w:after="0" w:line="240" w:lineRule="auto"/>
        <w:jc w:val="both"/>
        <w:rPr>
          <w:rStyle w:val="FontStyle47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33E" w:rsidRPr="009E049C">
        <w:rPr>
          <w:rFonts w:ascii="Times New Roman" w:hAnsi="Times New Roman" w:cs="Times New Roman"/>
          <w:sz w:val="28"/>
          <w:szCs w:val="28"/>
        </w:rPr>
        <w:t>Сведения о месте  нахождения, графике работы, телефонах  для  справок  и  консультаций, справочных телефонах структурных подразделений, офиц</w:t>
      </w:r>
      <w:r w:rsidR="006E733E" w:rsidRPr="009E049C">
        <w:rPr>
          <w:rFonts w:ascii="Times New Roman" w:hAnsi="Times New Roman" w:cs="Times New Roman"/>
          <w:sz w:val="28"/>
          <w:szCs w:val="28"/>
        </w:rPr>
        <w:t>и</w:t>
      </w:r>
      <w:r w:rsidR="006E733E" w:rsidRPr="009E049C">
        <w:rPr>
          <w:rFonts w:ascii="Times New Roman" w:hAnsi="Times New Roman" w:cs="Times New Roman"/>
          <w:sz w:val="28"/>
          <w:szCs w:val="28"/>
        </w:rPr>
        <w:t xml:space="preserve">альном  сайте, электронной почте 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4F49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33E" w:rsidRPr="006E733E" w:rsidRDefault="006E733E" w:rsidP="00021FED">
      <w:pPr>
        <w:spacing w:line="240" w:lineRule="auto"/>
        <w:rPr>
          <w:rStyle w:val="FontStyle47"/>
          <w:i w:val="0"/>
          <w:iCs w:val="0"/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lastRenderedPageBreak/>
        <w:t xml:space="preserve">243140, Брянская обл., г. Клинцы, ул. Октябрьская, д. 42, </w:t>
      </w:r>
      <w:proofErr w:type="spellStart"/>
      <w:r w:rsidRPr="006E733E">
        <w:rPr>
          <w:rStyle w:val="FontStyle47"/>
          <w:i w:val="0"/>
          <w:sz w:val="28"/>
          <w:szCs w:val="28"/>
        </w:rPr>
        <w:t>каб</w:t>
      </w:r>
      <w:proofErr w:type="spellEnd"/>
      <w:r w:rsidRPr="006E733E">
        <w:rPr>
          <w:rStyle w:val="FontStyle47"/>
          <w:i w:val="0"/>
          <w:sz w:val="28"/>
          <w:szCs w:val="28"/>
        </w:rPr>
        <w:t>. №.35, №36, №37</w:t>
      </w:r>
    </w:p>
    <w:p w:rsidR="006E733E" w:rsidRPr="00021FED" w:rsidRDefault="006E733E" w:rsidP="00021FED">
      <w:pPr>
        <w:pStyle w:val="Style3"/>
        <w:widowControl/>
        <w:jc w:val="both"/>
        <w:rPr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>Телефоны для справок: 8(48336) 4-46-35, 8(48336) 4-00-13</w:t>
      </w:r>
      <w:r w:rsidRPr="006E733E">
        <w:rPr>
          <w:i/>
          <w:sz w:val="28"/>
          <w:szCs w:val="28"/>
        </w:rPr>
        <w:t xml:space="preserve">                    </w:t>
      </w:r>
    </w:p>
    <w:p w:rsidR="006E733E" w:rsidRDefault="006E733E" w:rsidP="0002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color w:val="000000"/>
          <w:sz w:val="28"/>
          <w:szCs w:val="28"/>
        </w:rPr>
        <w:t>Специалистами</w:t>
      </w:r>
      <w:r w:rsidR="00FC4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26">
        <w:rPr>
          <w:rStyle w:val="FontStyle47"/>
          <w:i w:val="0"/>
          <w:sz w:val="28"/>
          <w:szCs w:val="28"/>
        </w:rPr>
        <w:t>о</w:t>
      </w:r>
      <w:r w:rsidR="00FC4C35">
        <w:rPr>
          <w:rStyle w:val="FontStyle47"/>
          <w:i w:val="0"/>
          <w:sz w:val="28"/>
          <w:szCs w:val="28"/>
        </w:rPr>
        <w:t xml:space="preserve">тдела </w:t>
      </w:r>
      <w:r w:rsidRPr="009E049C">
        <w:rPr>
          <w:rFonts w:ascii="Times New Roman" w:hAnsi="Times New Roman" w:cs="Times New Roman"/>
          <w:sz w:val="28"/>
          <w:szCs w:val="28"/>
        </w:rPr>
        <w:t>осуществляется прием, консультирование заинт</w:t>
      </w:r>
      <w:r w:rsidRPr="009E049C">
        <w:rPr>
          <w:rFonts w:ascii="Times New Roman" w:hAnsi="Times New Roman" w:cs="Times New Roman"/>
          <w:sz w:val="28"/>
          <w:szCs w:val="28"/>
        </w:rPr>
        <w:t>е</w:t>
      </w:r>
      <w:r w:rsidRPr="009E049C">
        <w:rPr>
          <w:rFonts w:ascii="Times New Roman" w:hAnsi="Times New Roman" w:cs="Times New Roman"/>
          <w:sz w:val="28"/>
          <w:szCs w:val="28"/>
        </w:rPr>
        <w:t xml:space="preserve">ресованных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лиц в соответствии со сле</w:t>
      </w:r>
      <w:r w:rsidRPr="009E049C">
        <w:rPr>
          <w:rFonts w:ascii="Times New Roman" w:hAnsi="Times New Roman" w:cs="Times New Roman"/>
          <w:sz w:val="28"/>
          <w:szCs w:val="28"/>
        </w:rPr>
        <w:t xml:space="preserve">дующим графиком работы: </w:t>
      </w:r>
    </w:p>
    <w:p w:rsidR="006E733E" w:rsidRPr="009E049C" w:rsidRDefault="006E733E" w:rsidP="0002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sz w:val="28"/>
          <w:szCs w:val="28"/>
        </w:rPr>
        <w:t>Вторник</w:t>
      </w:r>
      <w:r w:rsidR="00326F99">
        <w:rPr>
          <w:rFonts w:ascii="Times New Roman" w:hAnsi="Times New Roman" w:cs="Times New Roman"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sz w:val="28"/>
          <w:szCs w:val="28"/>
        </w:rPr>
        <w:t>- с 9.00 – до 13.00</w:t>
      </w:r>
    </w:p>
    <w:p w:rsidR="006E733E" w:rsidRDefault="00326F99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33E" w:rsidRPr="009E049C">
        <w:rPr>
          <w:rFonts w:ascii="Times New Roman" w:hAnsi="Times New Roman" w:cs="Times New Roman"/>
          <w:sz w:val="28"/>
          <w:szCs w:val="28"/>
        </w:rPr>
        <w:t xml:space="preserve">Четверг-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33E" w:rsidRPr="009E049C">
        <w:rPr>
          <w:rFonts w:ascii="Times New Roman" w:hAnsi="Times New Roman" w:cs="Times New Roman"/>
          <w:sz w:val="28"/>
          <w:szCs w:val="28"/>
        </w:rPr>
        <w:t>с 9.00 – до 13.00</w:t>
      </w:r>
      <w:r w:rsidR="006E733E" w:rsidRPr="007B1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3E" w:rsidRPr="009E049C" w:rsidRDefault="006E733E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 xml:space="preserve">Обеденный перерыв 13.00-14.00, </w:t>
      </w:r>
    </w:p>
    <w:p w:rsidR="006E733E" w:rsidRPr="009E049C" w:rsidRDefault="006E733E" w:rsidP="006E733E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6E733E" w:rsidRPr="006E733E" w:rsidRDefault="006E733E" w:rsidP="006E733E">
      <w:pPr>
        <w:pStyle w:val="Style3"/>
        <w:widowControl/>
        <w:spacing w:line="269" w:lineRule="exact"/>
        <w:ind w:firstLine="710"/>
        <w:jc w:val="both"/>
        <w:rPr>
          <w:rStyle w:val="FontStyle47"/>
          <w:i w:val="0"/>
          <w:iCs w:val="0"/>
          <w:sz w:val="28"/>
          <w:szCs w:val="28"/>
        </w:rPr>
      </w:pPr>
      <w:r w:rsidRPr="006E733E">
        <w:rPr>
          <w:rStyle w:val="FontStyle47"/>
          <w:i w:val="0"/>
          <w:sz w:val="28"/>
          <w:szCs w:val="28"/>
        </w:rPr>
        <w:t xml:space="preserve">Официальный сайт Клинцовской городской администрации: </w:t>
      </w:r>
    </w:p>
    <w:p w:rsidR="006E733E" w:rsidRDefault="004A5FB2" w:rsidP="006E733E">
      <w:pPr>
        <w:pStyle w:val="Style3"/>
        <w:widowControl/>
        <w:spacing w:line="269" w:lineRule="exact"/>
        <w:ind w:firstLine="710"/>
        <w:jc w:val="both"/>
        <w:rPr>
          <w:rStyle w:val="a4"/>
          <w:sz w:val="28"/>
          <w:szCs w:val="28"/>
          <w:u w:val="none"/>
        </w:rPr>
      </w:pPr>
      <w:hyperlink r:id="rId9" w:history="1">
        <w:r w:rsidR="006E733E" w:rsidRPr="00326F99">
          <w:rPr>
            <w:rStyle w:val="a4"/>
            <w:sz w:val="28"/>
            <w:szCs w:val="28"/>
            <w:u w:val="none"/>
          </w:rPr>
          <w:t>http://www.klinci.ru</w:t>
        </w:r>
      </w:hyperlink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аличия соглашения о взаимодействии с МБУ «МФЦ» админ</w:t>
      </w: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Место нахождения: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243146, Брянская область, г. Клинцы, ул. Лесной Двор, д.2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Телефоны: 8 (48336) 4-42-66, 7 (48336) 4-42-80, 8 (48336) 4-42-88,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рес электронной почты: </w:t>
      </w:r>
      <w:hyperlink r:id="rId10" w:history="1">
        <w:r w:rsidRPr="00513F4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mfc-klintsy@mail.ru</w:t>
        </w:r>
      </w:hyperlink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фик работы: 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Понедельник, вторник, четверг, пятница: с 08:00 до 20:00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Среда: с 08:00 до 17:45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Суббота: с 08:00 до 13:00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3F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Выходной воскресенье.</w:t>
      </w:r>
    </w:p>
    <w:p w:rsidR="00513F47" w:rsidRPr="00513F47" w:rsidRDefault="00513F47" w:rsidP="00513F47">
      <w:pPr>
        <w:widowControl w:val="0"/>
        <w:tabs>
          <w:tab w:val="left" w:pos="13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7469" w:rsidRPr="009877E7" w:rsidRDefault="00021FED" w:rsidP="0002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rFonts w:eastAsia="Times New Roman"/>
          <w:i w:val="0"/>
          <w:iCs w:val="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800E9">
        <w:rPr>
          <w:rFonts w:ascii="Times New Roman" w:hAnsi="Times New Roman" w:cs="Times New Roman"/>
          <w:sz w:val="28"/>
          <w:szCs w:val="28"/>
        </w:rPr>
        <w:t>.2</w:t>
      </w:r>
      <w:r w:rsidR="00ED7469" w:rsidRPr="009877E7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:</w:t>
      </w:r>
    </w:p>
    <w:p w:rsidR="006E733E" w:rsidRPr="009E049C" w:rsidRDefault="006E733E" w:rsidP="009572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 xml:space="preserve">Информацию о правилах предоставления муниципальной услуги, а также о ходе её предоставления можно получить непосредственно в </w:t>
      </w:r>
      <w:r w:rsidR="004F4926">
        <w:rPr>
          <w:rFonts w:ascii="Times New Roman" w:hAnsi="Times New Roman" w:cs="Times New Roman"/>
          <w:sz w:val="28"/>
          <w:szCs w:val="28"/>
        </w:rPr>
        <w:t>о</w:t>
      </w:r>
      <w:r w:rsidR="00FC4C35">
        <w:rPr>
          <w:rFonts w:ascii="Times New Roman" w:hAnsi="Times New Roman" w:cs="Times New Roman"/>
          <w:sz w:val="28"/>
          <w:szCs w:val="28"/>
        </w:rPr>
        <w:t>тделе:</w:t>
      </w:r>
    </w:p>
    <w:p w:rsidR="006E733E" w:rsidRPr="009E049C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по письменным обращениям заявителей;</w:t>
      </w:r>
    </w:p>
    <w:p w:rsidR="006E733E" w:rsidRPr="009E049C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6E733E" w:rsidRPr="009E049C" w:rsidRDefault="006E733E" w:rsidP="006E733E">
      <w:pPr>
        <w:pStyle w:val="ConsPlusNormal"/>
        <w:widowControl/>
        <w:tabs>
          <w:tab w:val="left" w:pos="6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9C">
        <w:rPr>
          <w:rFonts w:ascii="Times New Roman" w:hAnsi="Times New Roman" w:cs="Times New Roman"/>
          <w:sz w:val="28"/>
          <w:szCs w:val="28"/>
        </w:rPr>
        <w:t>- посредством электронной почты;</w:t>
      </w:r>
      <w:r w:rsidRPr="009E049C">
        <w:rPr>
          <w:rFonts w:ascii="Times New Roman" w:hAnsi="Times New Roman" w:cs="Times New Roman"/>
          <w:sz w:val="28"/>
          <w:szCs w:val="28"/>
        </w:rPr>
        <w:tab/>
      </w:r>
    </w:p>
    <w:p w:rsidR="006E733E" w:rsidRPr="00EA1D91" w:rsidRDefault="006E733E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информационных стендах в здании</w:t>
      </w:r>
      <w:r w:rsidR="00957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администрации;</w:t>
      </w:r>
    </w:p>
    <w:p w:rsidR="006E733E" w:rsidRPr="006E733E" w:rsidRDefault="00326F99" w:rsidP="006E73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33E" w:rsidRPr="009E049C">
        <w:rPr>
          <w:rFonts w:ascii="Times New Roman" w:hAnsi="Times New Roman" w:cs="Times New Roman"/>
          <w:sz w:val="28"/>
          <w:szCs w:val="28"/>
        </w:rPr>
        <w:t>посредством интернета: официальный сайт Клинцовской городской а</w:t>
      </w:r>
      <w:r w:rsidR="006E733E" w:rsidRPr="009E049C">
        <w:rPr>
          <w:rFonts w:ascii="Times New Roman" w:hAnsi="Times New Roman" w:cs="Times New Roman"/>
          <w:sz w:val="28"/>
          <w:szCs w:val="28"/>
        </w:rPr>
        <w:t>д</w:t>
      </w:r>
      <w:r w:rsidR="006E733E" w:rsidRPr="009E049C">
        <w:rPr>
          <w:rFonts w:ascii="Times New Roman" w:hAnsi="Times New Roman" w:cs="Times New Roman"/>
          <w:sz w:val="28"/>
          <w:szCs w:val="28"/>
        </w:rPr>
        <w:t>мини</w:t>
      </w:r>
      <w:r w:rsidR="004D5DFE">
        <w:rPr>
          <w:rFonts w:ascii="Times New Roman" w:hAnsi="Times New Roman" w:cs="Times New Roman"/>
          <w:sz w:val="28"/>
          <w:szCs w:val="28"/>
        </w:rPr>
        <w:t>страции (http://www.klinci.ru).</w:t>
      </w:r>
    </w:p>
    <w:p w:rsidR="00ED7469" w:rsidRPr="009877E7" w:rsidRDefault="009572CC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4</w:t>
      </w:r>
      <w:r w:rsidR="005800E9">
        <w:rPr>
          <w:rFonts w:ascii="Times New Roman" w:hAnsi="Times New Roman" w:cs="Times New Roman"/>
          <w:spacing w:val="-5"/>
          <w:sz w:val="28"/>
          <w:szCs w:val="28"/>
        </w:rPr>
        <w:t>.3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 Специалист</w:t>
      </w:r>
      <w:r w:rsidR="00ED7469" w:rsidRPr="009877E7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 осуществляющий консультирование 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(посредством тел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фона или лично) по вопросам предоставления муниципальной услуги, должен корректно и внимательно отно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сится к заявителям, не унижая их чести и достои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ED7469" w:rsidRPr="009877E7">
        <w:rPr>
          <w:rFonts w:ascii="Times New Roman" w:hAnsi="Times New Roman" w:cs="Times New Roman"/>
          <w:spacing w:val="-3"/>
          <w:sz w:val="28"/>
          <w:szCs w:val="28"/>
        </w:rPr>
        <w:t>ства. Консультирование должно проводиться без больших пауз, лишних слов и эмоций.</w:t>
      </w:r>
    </w:p>
    <w:p w:rsidR="00ED7469" w:rsidRPr="009877E7" w:rsidRDefault="00ED7469" w:rsidP="00ED7469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7E7">
        <w:rPr>
          <w:rFonts w:ascii="Times New Roman" w:hAnsi="Times New Roman" w:cs="Times New Roman"/>
          <w:spacing w:val="3"/>
          <w:sz w:val="28"/>
          <w:szCs w:val="28"/>
        </w:rPr>
        <w:t xml:space="preserve">При консультировании по телефону специалист  </w:t>
      </w:r>
      <w:r w:rsidRPr="009877E7">
        <w:rPr>
          <w:rFonts w:ascii="Times New Roman" w:hAnsi="Times New Roman" w:cs="Times New Roman"/>
          <w:sz w:val="28"/>
          <w:szCs w:val="28"/>
        </w:rPr>
        <w:t>должен назвать свою фамилию, имя, отчество, должность, а затем в вежливой форме четко и подро</w:t>
      </w:r>
      <w:r w:rsidRPr="009877E7">
        <w:rPr>
          <w:rFonts w:ascii="Times New Roman" w:hAnsi="Times New Roman" w:cs="Times New Roman"/>
          <w:sz w:val="28"/>
          <w:szCs w:val="28"/>
        </w:rPr>
        <w:t>б</w:t>
      </w:r>
      <w:r w:rsidRPr="009877E7">
        <w:rPr>
          <w:rFonts w:ascii="Times New Roman" w:hAnsi="Times New Roman" w:cs="Times New Roman"/>
          <w:sz w:val="28"/>
          <w:szCs w:val="28"/>
        </w:rPr>
        <w:t>но проинформировать обратившегося по интере</w:t>
      </w:r>
      <w:r w:rsidRPr="009877E7">
        <w:rPr>
          <w:rFonts w:ascii="Times New Roman" w:hAnsi="Times New Roman" w:cs="Times New Roman"/>
          <w:spacing w:val="-5"/>
          <w:sz w:val="28"/>
          <w:szCs w:val="28"/>
        </w:rPr>
        <w:t>сующим его вопросам.</w:t>
      </w:r>
      <w:proofErr w:type="gramEnd"/>
    </w:p>
    <w:p w:rsidR="006E733E" w:rsidRPr="009877E7" w:rsidRDefault="00ED7469" w:rsidP="006E733E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877E7">
        <w:rPr>
          <w:rFonts w:ascii="Times New Roman" w:hAnsi="Times New Roman" w:cs="Times New Roman"/>
          <w:spacing w:val="-8"/>
          <w:sz w:val="28"/>
          <w:szCs w:val="28"/>
        </w:rPr>
        <w:lastRenderedPageBreak/>
        <w:t>Если специалист</w:t>
      </w:r>
      <w:r w:rsidR="004F4926">
        <w:rPr>
          <w:rFonts w:ascii="Times New Roman" w:hAnsi="Times New Roman" w:cs="Times New Roman"/>
          <w:spacing w:val="-8"/>
          <w:sz w:val="28"/>
          <w:szCs w:val="28"/>
        </w:rPr>
        <w:t xml:space="preserve"> о</w:t>
      </w:r>
      <w:r w:rsidR="00211333">
        <w:rPr>
          <w:rFonts w:ascii="Times New Roman" w:hAnsi="Times New Roman" w:cs="Times New Roman"/>
          <w:spacing w:val="-8"/>
          <w:sz w:val="28"/>
          <w:szCs w:val="28"/>
        </w:rPr>
        <w:t>тдела</w:t>
      </w:r>
      <w:r w:rsidR="004F4926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2113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к которому обратилось заинтересованное лицо, не может ответить на вопрос самостоятельно, либо подготовка ответа требует продо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жительного времени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 Продолжительность устного информирования каждого з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интересованного лица составляет не более 10 минут. </w:t>
      </w:r>
    </w:p>
    <w:p w:rsidR="00A74ADA" w:rsidRPr="009877E7" w:rsidRDefault="009572CC" w:rsidP="00ED7469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.4</w:t>
      </w:r>
      <w:r w:rsidR="005800E9">
        <w:rPr>
          <w:rFonts w:ascii="Times New Roman" w:hAnsi="Times New Roman" w:cs="Times New Roman"/>
          <w:spacing w:val="-9"/>
          <w:sz w:val="28"/>
          <w:szCs w:val="28"/>
        </w:rPr>
        <w:t>.4</w:t>
      </w:r>
      <w:r w:rsidR="00ED7469" w:rsidRPr="009877E7">
        <w:rPr>
          <w:rFonts w:ascii="Times New Roman" w:hAnsi="Times New Roman" w:cs="Times New Roman"/>
          <w:sz w:val="28"/>
          <w:szCs w:val="28"/>
        </w:rPr>
        <w:tab/>
        <w:t>Информирование заявителей в письменной форме о порядке пред</w:t>
      </w:r>
      <w:r w:rsidR="00ED7469" w:rsidRPr="009877E7">
        <w:rPr>
          <w:rFonts w:ascii="Times New Roman" w:hAnsi="Times New Roman" w:cs="Times New Roman"/>
          <w:sz w:val="28"/>
          <w:szCs w:val="28"/>
        </w:rPr>
        <w:t>о</w:t>
      </w:r>
      <w:r w:rsidR="00ED7469" w:rsidRPr="009877E7">
        <w:rPr>
          <w:rFonts w:ascii="Times New Roman" w:hAnsi="Times New Roman" w:cs="Times New Roman"/>
          <w:sz w:val="28"/>
          <w:szCs w:val="28"/>
        </w:rPr>
        <w:t>ставлени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я муниципальной услуги осуществляется при письменном обраще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>нии заинтересованных лиц.</w:t>
      </w:r>
    </w:p>
    <w:p w:rsidR="00ED7469" w:rsidRPr="009877E7" w:rsidRDefault="00ED7469" w:rsidP="00ED7469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При письменном обращении </w:t>
      </w:r>
      <w:r w:rsidRPr="009877E7">
        <w:rPr>
          <w:rFonts w:ascii="Times New Roman" w:hAnsi="Times New Roman" w:cs="Times New Roman"/>
          <w:spacing w:val="-3"/>
          <w:sz w:val="28"/>
          <w:szCs w:val="28"/>
        </w:rPr>
        <w:t xml:space="preserve">ответ направляется заинтересованному лицу </w:t>
      </w:r>
      <w:r w:rsidR="007E0763" w:rsidRPr="00C67EAD">
        <w:rPr>
          <w:rFonts w:ascii="Times New Roman" w:hAnsi="Times New Roman" w:cs="Times New Roman"/>
          <w:spacing w:val="-3"/>
          <w:sz w:val="28"/>
          <w:szCs w:val="28"/>
        </w:rPr>
        <w:t>в течение 14</w:t>
      </w:r>
      <w:r w:rsidRPr="00C67EAD">
        <w:rPr>
          <w:rFonts w:ascii="Times New Roman" w:hAnsi="Times New Roman" w:cs="Times New Roman"/>
          <w:spacing w:val="-3"/>
          <w:sz w:val="28"/>
          <w:szCs w:val="28"/>
        </w:rPr>
        <w:t xml:space="preserve"> календарных </w:t>
      </w:r>
      <w:r w:rsidRPr="00C67EAD">
        <w:rPr>
          <w:rFonts w:ascii="Times New Roman" w:hAnsi="Times New Roman" w:cs="Times New Roman"/>
          <w:spacing w:val="-4"/>
          <w:sz w:val="28"/>
          <w:szCs w:val="28"/>
        </w:rPr>
        <w:t xml:space="preserve">дней </w:t>
      </w:r>
      <w:r w:rsidRPr="009877E7">
        <w:rPr>
          <w:rFonts w:ascii="Times New Roman" w:hAnsi="Times New Roman" w:cs="Times New Roman"/>
          <w:spacing w:val="-4"/>
          <w:sz w:val="28"/>
          <w:szCs w:val="28"/>
        </w:rPr>
        <w:t>со дня поступления запроса.</w:t>
      </w:r>
    </w:p>
    <w:p w:rsidR="00ED7469" w:rsidRPr="009877E7" w:rsidRDefault="00ED7469" w:rsidP="00ED7469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При консультировании по письменным обращения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 </w:t>
      </w:r>
    </w:p>
    <w:p w:rsidR="00ED7469" w:rsidRPr="009877E7" w:rsidRDefault="00326F99" w:rsidP="00ED7469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A74ADA" w:rsidRPr="009877E7">
        <w:rPr>
          <w:rFonts w:ascii="Times New Roman" w:hAnsi="Times New Roman" w:cs="Times New Roman"/>
          <w:spacing w:val="-8"/>
          <w:sz w:val="28"/>
          <w:szCs w:val="28"/>
        </w:rPr>
        <w:t xml:space="preserve">.5 </w:t>
      </w:r>
      <w:r w:rsidR="00ED7469" w:rsidRPr="009877E7">
        <w:rPr>
          <w:rFonts w:ascii="Times New Roman" w:hAnsi="Times New Roman" w:cs="Times New Roman"/>
          <w:spacing w:val="-5"/>
          <w:sz w:val="28"/>
          <w:szCs w:val="28"/>
        </w:rPr>
        <w:t xml:space="preserve">Требования к размещению и оформлению визуальной, текстовой и 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мул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ED7469" w:rsidRPr="009877E7">
        <w:rPr>
          <w:rFonts w:ascii="Times New Roman" w:hAnsi="Times New Roman" w:cs="Times New Roman"/>
          <w:spacing w:val="-4"/>
          <w:sz w:val="28"/>
          <w:szCs w:val="28"/>
        </w:rPr>
        <w:t>тимедийной информации.</w:t>
      </w:r>
    </w:p>
    <w:p w:rsidR="00ED7469" w:rsidRPr="009877E7" w:rsidRDefault="00ED7469" w:rsidP="00ED74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pacing w:val="-3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F5F9E" w:rsidRDefault="009F5F9E" w:rsidP="00ED74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D7469" w:rsidRPr="00267498" w:rsidRDefault="00267498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267498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 СТАНДАРТ ПРЕДОСТАВЛЕНИЯ МУНИЦИПАЛЬНОЙ УСЛУГИ</w:t>
      </w:r>
    </w:p>
    <w:p w:rsidR="00ED7469" w:rsidRPr="009877E7" w:rsidRDefault="00ED7469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30000"/>
          <w:sz w:val="28"/>
          <w:szCs w:val="28"/>
          <w:lang w:eastAsia="ru-RU"/>
        </w:rPr>
      </w:pPr>
    </w:p>
    <w:p w:rsidR="007E0763" w:rsidRPr="009877E7" w:rsidRDefault="005800E9" w:rsidP="009F5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2.1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им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енование муниципальной услуги: 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«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верждение документа</w:t>
      </w:r>
      <w:r w:rsidR="007219D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ции по планировке территории</w:t>
      </w:r>
      <w:r w:rsidR="00C40CDC" w:rsidRP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0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рритории городского округа «город Клинцы Брянской области</w:t>
      </w:r>
      <w:r w:rsidR="00084C51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7E0763" w:rsidRDefault="00ED7469" w:rsidP="009F5F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2.2 </w:t>
      </w:r>
      <w:r w:rsidR="009F5F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ая услуга предоставляется в соответствии с настоящим регламентом Клинцовской городской администрацией в лице 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ела архитект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4F4926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, градостроительства и землепользования</w:t>
      </w:r>
      <w:r w:rsidR="00FC4C3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C4C35" w:rsidRDefault="00084C51" w:rsidP="00FC4C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цессе предо</w:t>
      </w:r>
      <w:r w:rsidR="004F4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ия муниципальной услуги 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дел, при необх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мости, осуществляет взаимодействие со следующими органами госуда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ой власти и организациями: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влением Федеральной службы государс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нной регистрации, к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стра и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графии по Брянской области;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влением Федеральной налоговой службы России по Брянской о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FC4C35" w:rsidRPr="00FC4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и;</w:t>
      </w:r>
    </w:p>
    <w:p w:rsidR="00A2739F" w:rsidRPr="009877E7" w:rsidRDefault="00FC4C35" w:rsidP="00A273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4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зультат</w:t>
      </w:r>
      <w:r w:rsidR="0083328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</w:t>
      </w:r>
      <w:r w:rsidR="007E076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авления муниципальной услуги</w:t>
      </w:r>
      <w:r w:rsidR="00326F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прин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ие решения</w:t>
      </w:r>
      <w:r w:rsidR="00A2739F" w:rsidRPr="009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A2739F" w:rsidRPr="009877E7" w:rsidRDefault="00A2739F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редоставлении муниципальной услуги;</w:t>
      </w:r>
    </w:p>
    <w:p w:rsidR="007E0763" w:rsidRDefault="00FC4C35" w:rsidP="009F5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</w:t>
      </w:r>
      <w:r w:rsidR="004A3E0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б отказе в предоставлении муниципальной услуги.</w:t>
      </w:r>
    </w:p>
    <w:p w:rsidR="00A45F54" w:rsidRDefault="00A45F54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2.5 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а предоставления муниципальной услуги завершается пол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ем заявителем одного из следующих документов: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я (постановл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нцовской городской администрации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утверждении документации по планировке территории;</w:t>
      </w:r>
    </w:p>
    <w:p w:rsidR="007B0119" w:rsidRDefault="00A45F54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уведомления об отказе в предоставлении муниципальной услуги с ук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45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ем причин отказа.</w:t>
      </w:r>
    </w:p>
    <w:p w:rsidR="007B0119" w:rsidRDefault="007B0119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1.</w:t>
      </w:r>
      <w:r w:rsidRPr="007B0119">
        <w:t xml:space="preserve"> 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подготовки документации по планировке территории л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ами, указанными в части 1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 статьи 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остроительного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Федераци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нятие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 Администрацией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одготовке документ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и по планировке территории не требуется. Подготовка этой документации, а также ее утверждение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ей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ся в порядке, установле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 для документации по планировке территории, подготовка которой ос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ествляется на основании решения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3373C" w:rsidRDefault="007B0119" w:rsidP="00533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ение подлежит опубликованию в порядке, установленном для офиц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ся на официальном сайте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ети "Интернет. Со дня опубл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ания решения о подготовке документации по планировке территории физ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ие или юридические лица вправе представить в 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ю 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и предложения о порядке, сроках подготовки и содержании документации </w:t>
      </w:r>
      <w:proofErr w:type="gramStart"/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E0763" w:rsidRPr="007B0119" w:rsidRDefault="007B0119" w:rsidP="00533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</w:t>
      </w:r>
      <w:r w:rsidR="00533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ке </w:t>
      </w:r>
      <w:r w:rsidRPr="007B01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ии.</w:t>
      </w:r>
      <w:r w:rsidR="00A45F54" w:rsidRPr="00A4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5F54">
        <w:rPr>
          <w:color w:val="000000"/>
          <w:spacing w:val="-3"/>
          <w:sz w:val="28"/>
          <w:szCs w:val="28"/>
        </w:rPr>
        <w:t xml:space="preserve">            </w:t>
      </w:r>
      <w:r w:rsidR="00FC4C35" w:rsidRPr="00A45F54">
        <w:rPr>
          <w:rFonts w:ascii="Times New Roman" w:hAnsi="Times New Roman" w:cs="Times New Roman"/>
          <w:color w:val="000000"/>
          <w:spacing w:val="-3"/>
          <w:sz w:val="28"/>
          <w:szCs w:val="28"/>
        </w:rPr>
        <w:t>2.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="00A2739F" w:rsidRPr="00A45F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E0763" w:rsidRPr="00A45F54"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r w:rsidR="007E0763" w:rsidRP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ок предоставления </w:t>
      </w:r>
      <w:r w:rsid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униципальной услуги</w:t>
      </w:r>
      <w:r w:rsidR="007E0763" w:rsidRPr="00A45F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авляет:</w:t>
      </w:r>
    </w:p>
    <w:p w:rsidR="00A83F44" w:rsidRDefault="00A83F4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более 120 календарных дней (с учетом проведения публичных сл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A83F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шаний по проекту планировки территории) с момента регистрации запроса (заявления, обращения) и иных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2739F" w:rsidRDefault="0083328C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2.7 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2 рабочих дня </w:t>
      </w:r>
      <w:proofErr w:type="gramStart"/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 даты пр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ятия</w:t>
      </w:r>
      <w:proofErr w:type="gramEnd"/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ешения при направлении по почте, в форме электронного документа и в день обращения заявителя при личном обращении.</w:t>
      </w:r>
    </w:p>
    <w:p w:rsidR="007A16D0" w:rsidRPr="007E0763" w:rsidRDefault="00A45F54" w:rsidP="00A45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.8</w:t>
      </w:r>
      <w:r w:rsidR="00A2739F" w:rsidRPr="00635A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32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2739F" w:rsidRPr="00635AE2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Перечень нормативных правовых актов, регулирующих предостав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л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е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ние муниципальной услуги:</w:t>
      </w:r>
    </w:p>
    <w:p w:rsidR="00A2739F" w:rsidRPr="009877E7" w:rsidRDefault="00A2739F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 </w:t>
      </w:r>
      <w:r w:rsidR="007E0763" w:rsidRPr="00C97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 Российской Федерации;</w:t>
      </w:r>
    </w:p>
    <w:p w:rsidR="00A2739F" w:rsidRPr="009877E7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Градостроительный</w:t>
      </w:r>
      <w:r w:rsidR="007E076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одекс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оссийской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326F9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едераци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A37653" w:rsidRDefault="007E0763" w:rsidP="00A3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емельный кодекс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оссийской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326F9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едерации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A2739F" w:rsidRPr="009877E7" w:rsidRDefault="00A2739F" w:rsidP="00A3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</w:t>
      </w:r>
      <w:r w:rsidR="007E076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й зако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</w:t>
      </w:r>
      <w:r w:rsidR="00A3765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вления в Российской Федерации»;</w:t>
      </w:r>
    </w:p>
    <w:p w:rsidR="00A2739F" w:rsidRDefault="007E0763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02 мая 2006 года № 59-ФЗ «О порядке рассмо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ния обращений граждан Российской Федерации;</w:t>
      </w:r>
    </w:p>
    <w:p w:rsidR="00A37653" w:rsidRDefault="00A6153B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615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1" w:history="1">
        <w:r w:rsidR="00680514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10 января 2002 года N 7-ФЗ "Об охране окр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</w:t>
        </w:r>
        <w:r w:rsidRPr="00A6153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жающей среды"</w:t>
        </w:r>
      </w:hyperlink>
      <w:r w:rsidR="00A376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37653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27 июля 2010 года № 210 – ФЗ «Об организации предоставления государственных и муниципальных услуг</w:t>
      </w:r>
      <w:r w:rsidR="00A37653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;</w:t>
      </w:r>
    </w:p>
    <w:p w:rsidR="00A2739F" w:rsidRDefault="00680514" w:rsidP="00A2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едеральный закон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т 25 июня 2002 года № 73-ФЗ «Об объектах кул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урного наследия (памятниках истории и культуры) народов Российской Фед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A2739F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ции»;</w:t>
      </w:r>
    </w:p>
    <w:p w:rsidR="00680514" w:rsidRDefault="00680514" w:rsidP="00A0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ского окр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 «город Клинцы Брянской области», карта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онирования и границ зон с особыми условиями использования территории 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«город Клинцы Брянской области»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линцовского городского Совета народных депутатов от 27.12.2018 №6-6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2D3" w:rsidRDefault="00680514" w:rsidP="00A0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ральный план городского округа «город Клинцы Бря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линцовского городского Совета народных д</w:t>
      </w:r>
      <w:r w:rsidR="00A062D3" w:rsidRP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от 29.12.2010 №5-351;</w:t>
      </w:r>
    </w:p>
    <w:p w:rsidR="009C7AC9" w:rsidRPr="00AB3F80" w:rsidRDefault="00AB3F80" w:rsidP="009C7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Положение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«О порядке проведения публичных слушаний в город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ском округе город Клинцы», утвержденное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решением  Клинцовского городского С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о</w:t>
      </w:r>
      <w:r w:rsidRPr="00AB3F80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вета народных депутатов от 01.08.2008 года №3-1/512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;</w:t>
      </w:r>
    </w:p>
    <w:p w:rsidR="00ED7469" w:rsidRPr="009877E7" w:rsidRDefault="00D228B1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AB3F80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9</w:t>
      </w:r>
      <w:r w:rsidR="0083328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Исчерпывающий перечень документов, </w:t>
      </w:r>
      <w:r w:rsidR="00905905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необходимых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для предоста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в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ления муниципальной услуги</w:t>
      </w:r>
      <w:r w:rsidR="00AB3F80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: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</w:p>
    <w:p w:rsidR="00ED7469" w:rsidRPr="009877E7" w:rsidRDefault="00AB3F80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аявление (приложение 1)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 предоставлении муниципальной услуг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, удостоверяющий личность заявителя</w:t>
      </w:r>
      <w:r w:rsidR="004A5FB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(при личном посещ</w:t>
      </w:r>
      <w:r w:rsidR="004A5FB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4A5FB2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)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согласие на обработку персональных данных (приложение 2);</w:t>
      </w:r>
    </w:p>
    <w:p w:rsidR="00AB3F80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кументация по планировке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и</w:t>
      </w:r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, в отношении которой подано заявление,  </w:t>
      </w:r>
      <w:proofErr w:type="gramStart"/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огласно требований</w:t>
      </w:r>
      <w:proofErr w:type="gramEnd"/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усмотренных статьей 45, 46 Градостро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AB3F80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льного кодекса Российской Федерации</w:t>
      </w:r>
      <w:r w:rsidR="000F5D5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0F5D56" w:rsidRDefault="00ED7469" w:rsidP="00D22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речень документов, необходимых для предоставления муниципальной услуги, является исчерпывающим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0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Документы, предоставляемые заявителем, должны соответствовать следующим требованиям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тексты документов написаны разборчиво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амилия, имя и отчество (при наличии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) заявителя, его адрес места ж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ельства, телефон (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 наличи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) написаны полностью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 документах нет подчисток, приписок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зачеркнутых слов и иных неог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оренных исправлений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не исполнены карандашом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не имеют серьезных повреждений, наличие которых допу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ает многозначность истолкования содержания.</w:t>
      </w:r>
    </w:p>
    <w:p w:rsidR="00ED7469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 случае возможности получения муниципальной услуги в электронной форме запрос и документы представляются заявителем посредством федер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государственной информационной системе «Единый портал государств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ых и муниципальных услуг (функций)» путем запуска получения услуги в разделе «Личный кабинет».</w:t>
      </w:r>
    </w:p>
    <w:p w:rsidR="00905905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2.11</w:t>
      </w:r>
      <w:proofErr w:type="gramStart"/>
      <w:r w:rsidR="00ED7469" w:rsidRPr="009877E7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 xml:space="preserve">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proofErr w:type="gramEnd"/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оцессе предоставления муниципальной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слуги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полномоченный специалист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дела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 необходимости, осуществляет взаимодействие со сл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ующими о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рганами государственной власти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организациями:</w:t>
      </w:r>
    </w:p>
    <w:p w:rsidR="00905905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правлением Федеральной службы государственной регистрации, 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астра и картографии по Брянской области;</w:t>
      </w:r>
    </w:p>
    <w:p w:rsidR="00905905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Управлением Федеральной налоговой службы России по Брянской 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б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аст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изаций</w:t>
      </w:r>
      <w:r w:rsidR="0053373C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ED7469" w:rsidRPr="009877E7" w:rsidRDefault="00905905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ыписка из Единого государственного реестра индивидуальных пр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инимателей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кадастровый план территории (при необходимости);</w:t>
      </w:r>
    </w:p>
    <w:p w:rsidR="00905905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копия постановления о подготовке документации по планировке тер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тории, в отношении которой 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ано заявление. </w:t>
      </w:r>
    </w:p>
    <w:p w:rsidR="00ED7469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явитель вправе представить указанные документы по собственной инициативе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2.12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905905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требовать от заявителя: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ем государственной услуги;</w:t>
      </w:r>
    </w:p>
    <w:p w:rsidR="00ED7469" w:rsidRPr="009877E7" w:rsidRDefault="00ED7469" w:rsidP="0090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едставления документов и информации, которые находятся в рас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яжении органов, предоставляющих государственные услуги, органов,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яющих муниципальные услуги, иных государственных органов, органов ме</w:t>
      </w:r>
      <w:r w:rsidR="00905905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ного самоуправления либо подв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мственных государственным органам, в соответствии с нормативными правовыми актами Российской Федерации, н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ативными правовыми актами Брянской области и муниципальными право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и актами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         2.13</w:t>
      </w:r>
      <w:r w:rsidR="00602EAE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Исчерпывающий перечень оснований для отказа в приеме докуме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н</w:t>
      </w:r>
      <w:r w:rsidR="00ED7469" w:rsidRPr="009877E7">
        <w:rPr>
          <w:rFonts w:ascii="Times New Roman" w:eastAsia="Times New Roman" w:hAnsi="Times New Roman" w:cs="Times New Roman"/>
          <w:bCs/>
          <w:color w:val="030000"/>
          <w:sz w:val="28"/>
          <w:szCs w:val="28"/>
          <w:lang w:eastAsia="ru-RU"/>
        </w:rPr>
        <w:t>тов, необходимых для предоставления муниципальной услуги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: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соответствие личности лица, обратившегося с заявлением о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и муниципальной услуги, лицу, указанному в заявлении в качестве 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ител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сутствие у лица, обратившегося в качестве представителя заявителя, полномочий действовать от имени заявител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соответствие копии представленного документа его оригиналу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каз заявителя в предоставлении для обозрения подлинных документов при отсутствии нотариально удостоверенных копий документов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евозможность прочтения текста письменного обращени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заявление в электронной форме подписано с использованием электр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подписи, не принадлежащей заявителю (в случае возможности получения муниципальной услуги в электронной форме).</w:t>
      </w:r>
    </w:p>
    <w:p w:rsidR="00ED7469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 2.14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Основаниями для отказа в предоставлении муниципальной услуги являются: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тсутствие докуме</w:t>
      </w:r>
      <w:r w:rsidR="0083328C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тов, указанных в подпункте 2.9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ункта 2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дача документов, содержащих недостоверные сведения;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>- несоответствие представленной документации по планировке терри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и требованиям документов территориального планирования, правил зем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и застройки (за исключением подготовки документации по пла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овке территории, предусматривающей размещение линейных объектов) в с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ветствии с программами комплексного развития систем коммунальной 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раструктуры, программами комплексного развития транспортной инф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ных объектов культурного наследия, границ зон с особыми условиями 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территорий.</w:t>
      </w:r>
    </w:p>
    <w:p w:rsidR="00ED7469" w:rsidRPr="009877E7" w:rsidRDefault="00ED7469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речень оснований для отказа в предоставлении муниципальной услуги является исчерпывающим.</w:t>
      </w:r>
    </w:p>
    <w:p w:rsidR="00602EAE" w:rsidRPr="009877E7" w:rsidRDefault="00D228B1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.15</w:t>
      </w:r>
      <w:r w:rsidR="00602E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е муниципальной услуги осуществляется бесплатно.</w:t>
      </w:r>
    </w:p>
    <w:p w:rsidR="00602EAE" w:rsidRPr="009877E7" w:rsidRDefault="00D228B1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AE" w:rsidRPr="0098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едоставления муниципальной услуги.</w:t>
      </w:r>
    </w:p>
    <w:p w:rsidR="00602EAE" w:rsidRPr="009877E7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даче документов составляет не более 30 минут.</w:t>
      </w:r>
    </w:p>
    <w:p w:rsidR="00602EAE" w:rsidRPr="009877E7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лучении документов составляет не б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20 минут.</w:t>
      </w:r>
    </w:p>
    <w:p w:rsidR="00602EAE" w:rsidRDefault="00602EAE" w:rsidP="00602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должительности приема (приемов) у должностного лица при приеме или выдаче документов не превышает 20 минут.</w:t>
      </w:r>
    </w:p>
    <w:p w:rsidR="00602EAE" w:rsidRPr="009877E7" w:rsidRDefault="00A44ED8" w:rsidP="00A44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28B1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AE" w:rsidRPr="0098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рядку предоставления муниципальной услуги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602EAE"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оборудованию мест ожидания</w:t>
      </w:r>
      <w:r w:rsidR="00602EAE" w:rsidRPr="009877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ителей.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ста ожидания оборудованы стульями, креслами, диваном. </w:t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ичество мест ожидания должно быть не менее трех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.17</w:t>
      </w:r>
      <w:r w:rsidR="00326F9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2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местам информирования заявителей, получения и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602EAE"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ции и заполнения необходимых документов.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о информирования, предназначенное для ознакомления заявителей 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информационными материалами, оборудуется:</w:t>
      </w:r>
    </w:p>
    <w:p w:rsidR="00602EAE" w:rsidRPr="009877E7" w:rsidRDefault="00602EAE" w:rsidP="00602EAE">
      <w:pPr>
        <w:shd w:val="clear" w:color="auto" w:fill="FFFFFF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16"/>
          <w:sz w:val="28"/>
          <w:szCs w:val="28"/>
        </w:rPr>
        <w:t>а)</w:t>
      </w:r>
      <w:r w:rsidRPr="009877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ым стендом;</w:t>
      </w:r>
    </w:p>
    <w:p w:rsidR="00602EAE" w:rsidRPr="009877E7" w:rsidRDefault="00602EAE" w:rsidP="00602EAE">
      <w:pPr>
        <w:shd w:val="clear" w:color="auto" w:fill="FFFFFF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 w:rsidRPr="009877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ульями и столами для возможности оформления документов.</w:t>
      </w:r>
    </w:p>
    <w:p w:rsidR="00602EAE" w:rsidRPr="009877E7" w:rsidRDefault="00D228B1" w:rsidP="00602EAE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2.17</w:t>
      </w:r>
      <w:r w:rsidR="00326F9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3 </w:t>
      </w:r>
      <w:r w:rsidR="00602EAE" w:rsidRPr="00987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EAE"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местам для приема заявителей.</w:t>
      </w:r>
    </w:p>
    <w:p w:rsidR="00602EAE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чие места специалистов, принимающих и рассматривающих заявле</w:t>
      </w:r>
      <w:r w:rsidRPr="009877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и документы, должны быть оборудованы персональным компьютером с 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мо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9877E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ью доступа к необходимым информационным базам данных, пе</w:t>
      </w:r>
      <w:r w:rsidRPr="009877E7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тающим устройством.</w:t>
      </w:r>
    </w:p>
    <w:p w:rsidR="00602EAE" w:rsidRPr="009877E7" w:rsidRDefault="00D228B1" w:rsidP="00D228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602EAE"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качества муниципальной услуги являются: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1) соблюдение стандарта предоставления муниципальной услуги;</w:t>
      </w:r>
    </w:p>
    <w:p w:rsidR="00602EAE" w:rsidRPr="009877E7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2) соблюдение сроков предоставления муниципальной услуги в соот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6F99">
        <w:rPr>
          <w:rFonts w:ascii="Times New Roman" w:hAnsi="Times New Roman" w:cs="Times New Roman"/>
          <w:color w:val="000000" w:themeColor="text1"/>
          <w:sz w:val="28"/>
          <w:szCs w:val="28"/>
        </w:rPr>
        <w:t>ствии с настоящим р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;</w:t>
      </w:r>
    </w:p>
    <w:p w:rsidR="00602EAE" w:rsidRDefault="00602EAE" w:rsidP="00602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тсутствие обоснованных жалоб заявителей на действия (бездействие) должностных лиц, ответственных за предоставление муниципальной услуги.</w:t>
      </w:r>
    </w:p>
    <w:p w:rsidR="00602EAE" w:rsidRPr="009877E7" w:rsidRDefault="00326F99" w:rsidP="00326F99">
      <w:pPr>
        <w:pStyle w:val="a3"/>
        <w:shd w:val="clear" w:color="auto" w:fill="FFFFFF"/>
        <w:spacing w:before="0" w:beforeAutospacing="0" w:after="0" w:afterAutospacing="0"/>
        <w:jc w:val="both"/>
        <w:rPr>
          <w:color w:val="03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</w:t>
      </w:r>
      <w:r w:rsidR="00D228B1">
        <w:rPr>
          <w:color w:val="000000"/>
          <w:spacing w:val="-5"/>
          <w:sz w:val="28"/>
          <w:szCs w:val="28"/>
        </w:rPr>
        <w:t>2.19</w:t>
      </w:r>
      <w:proofErr w:type="gramStart"/>
      <w:r w:rsidR="00602EAE" w:rsidRPr="009877E7">
        <w:rPr>
          <w:color w:val="000000"/>
          <w:spacing w:val="-5"/>
          <w:sz w:val="28"/>
          <w:szCs w:val="28"/>
        </w:rPr>
        <w:t xml:space="preserve"> </w:t>
      </w:r>
      <w:r w:rsidR="00602EAE" w:rsidRPr="009877E7">
        <w:rPr>
          <w:color w:val="030000"/>
          <w:sz w:val="28"/>
          <w:szCs w:val="28"/>
        </w:rPr>
        <w:t> И</w:t>
      </w:r>
      <w:proofErr w:type="gramEnd"/>
      <w:r w:rsidR="00602EAE" w:rsidRPr="009877E7">
        <w:rPr>
          <w:color w:val="030000"/>
          <w:sz w:val="28"/>
          <w:szCs w:val="28"/>
        </w:rPr>
        <w:t>ные требования, в том числе учитывающие особенности предоста</w:t>
      </w:r>
      <w:r w:rsidR="00602EAE" w:rsidRPr="009877E7">
        <w:rPr>
          <w:color w:val="030000"/>
          <w:sz w:val="28"/>
          <w:szCs w:val="28"/>
        </w:rPr>
        <w:t>в</w:t>
      </w:r>
      <w:r w:rsidR="00602EAE" w:rsidRPr="009877E7">
        <w:rPr>
          <w:color w:val="030000"/>
          <w:sz w:val="28"/>
          <w:szCs w:val="28"/>
        </w:rPr>
        <w:t>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602EAE" w:rsidRPr="00D228B1" w:rsidRDefault="00D228B1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2.19</w:t>
      </w:r>
      <w:r w:rsidR="00602EAE" w:rsidRPr="009877E7">
        <w:rPr>
          <w:color w:val="030000"/>
          <w:sz w:val="28"/>
          <w:szCs w:val="28"/>
        </w:rPr>
        <w:t>.1 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услуг </w:t>
      </w:r>
      <w:proofErr w:type="spellStart"/>
      <w:r w:rsidR="00084C51" w:rsidRPr="00D228B1">
        <w:fldChar w:fldCharType="begin"/>
      </w:r>
      <w:r w:rsidR="00084C51" w:rsidRPr="00D228B1">
        <w:instrText xml:space="preserve"> HYPERLINK "http://www.gosuslugi.ru/" </w:instrText>
      </w:r>
      <w:r w:rsidR="00084C51" w:rsidRPr="00D228B1">
        <w:fldChar w:fldCharType="separate"/>
      </w:r>
      <w:r w:rsidR="00602EAE" w:rsidRPr="00D228B1">
        <w:rPr>
          <w:rStyle w:val="a4"/>
          <w:color w:val="0065B3"/>
          <w:sz w:val="28"/>
          <w:szCs w:val="28"/>
          <w:u w:val="none"/>
        </w:rPr>
        <w:t>www</w:t>
      </w:r>
      <w:proofErr w:type="spellEnd"/>
      <w:r w:rsidR="00602EAE" w:rsidRPr="00D228B1">
        <w:rPr>
          <w:rStyle w:val="a4"/>
          <w:color w:val="0065B3"/>
          <w:sz w:val="28"/>
          <w:szCs w:val="28"/>
          <w:u w:val="none"/>
        </w:rPr>
        <w:t>.</w:t>
      </w:r>
      <w:r w:rsidRPr="00D228B1">
        <w:rPr>
          <w:rStyle w:val="a4"/>
          <w:color w:val="0065B3"/>
          <w:sz w:val="28"/>
          <w:szCs w:val="28"/>
          <w:u w:val="none"/>
        </w:rPr>
        <w:t xml:space="preserve"> </w:t>
      </w:r>
      <w:r w:rsidR="00602EAE" w:rsidRPr="00D228B1">
        <w:rPr>
          <w:rStyle w:val="a4"/>
          <w:color w:val="0065B3"/>
          <w:sz w:val="28"/>
          <w:szCs w:val="28"/>
          <w:u w:val="none"/>
        </w:rPr>
        <w:t>gosuslugi.ru</w:t>
      </w:r>
      <w:r w:rsidR="00084C51" w:rsidRPr="00D228B1">
        <w:rPr>
          <w:rStyle w:val="a4"/>
          <w:color w:val="0065B3"/>
          <w:sz w:val="28"/>
          <w:szCs w:val="28"/>
          <w:u w:val="none"/>
        </w:rPr>
        <w:fldChar w:fldCharType="end"/>
      </w:r>
      <w:r w:rsidR="00602EAE" w:rsidRPr="00D228B1">
        <w:rPr>
          <w:color w:val="030000"/>
          <w:sz w:val="28"/>
          <w:szCs w:val="28"/>
        </w:rPr>
        <w:t>.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Электронное заявление отправляются через «личный кабинет» Единого портала государственных услуг с использованием логина и пароля заявителя, а также может быть подписано простой электронной подписью заявителя или з</w:t>
      </w:r>
      <w:r w:rsidRPr="009877E7">
        <w:rPr>
          <w:color w:val="030000"/>
          <w:sz w:val="28"/>
          <w:szCs w:val="28"/>
        </w:rPr>
        <w:t>а</w:t>
      </w:r>
      <w:r w:rsidRPr="009877E7">
        <w:rPr>
          <w:color w:val="030000"/>
          <w:sz w:val="28"/>
          <w:szCs w:val="28"/>
        </w:rPr>
        <w:t>верено универсальной электронной картой (при наличии).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К документам, направляемым в электронной форме, предъявляются сл</w:t>
      </w:r>
      <w:r w:rsidRPr="009877E7">
        <w:rPr>
          <w:color w:val="030000"/>
          <w:sz w:val="28"/>
          <w:szCs w:val="28"/>
        </w:rPr>
        <w:t>е</w:t>
      </w:r>
      <w:r w:rsidRPr="009877E7">
        <w:rPr>
          <w:color w:val="030000"/>
          <w:sz w:val="28"/>
          <w:szCs w:val="28"/>
        </w:rPr>
        <w:t>дующие требования: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</w:t>
      </w:r>
      <w:r w:rsidRPr="009877E7">
        <w:rPr>
          <w:color w:val="030000"/>
          <w:sz w:val="28"/>
          <w:szCs w:val="28"/>
        </w:rPr>
        <w:t>д</w:t>
      </w:r>
      <w:r w:rsidRPr="009877E7">
        <w:rPr>
          <w:color w:val="030000"/>
          <w:sz w:val="28"/>
          <w:szCs w:val="28"/>
        </w:rPr>
        <w:t>писью заявителя, уполномоченного лица органа, выдавшего документ, или электронной подписью нотариуса;</w:t>
      </w:r>
    </w:p>
    <w:p w:rsidR="00602EAE" w:rsidRPr="009877E7" w:rsidRDefault="00602EAE" w:rsidP="00602E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30000"/>
          <w:sz w:val="28"/>
          <w:szCs w:val="28"/>
        </w:rPr>
      </w:pPr>
      <w:r w:rsidRPr="009877E7">
        <w:rPr>
          <w:color w:val="030000"/>
          <w:sz w:val="28"/>
          <w:szCs w:val="28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</w:t>
      </w:r>
      <w:r w:rsidRPr="009877E7">
        <w:rPr>
          <w:color w:val="030000"/>
          <w:sz w:val="28"/>
          <w:szCs w:val="28"/>
        </w:rPr>
        <w:t>у</w:t>
      </w:r>
      <w:r w:rsidRPr="009877E7">
        <w:rPr>
          <w:color w:val="030000"/>
          <w:sz w:val="28"/>
          <w:szCs w:val="28"/>
        </w:rPr>
        <w:t>менте.</w:t>
      </w:r>
    </w:p>
    <w:p w:rsidR="00602EAE" w:rsidRPr="009877E7" w:rsidRDefault="00A44ED8" w:rsidP="00A44E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D228B1">
        <w:rPr>
          <w:rFonts w:ascii="Times New Roman" w:hAnsi="Times New Roman" w:cs="Times New Roman"/>
          <w:color w:val="030000"/>
          <w:sz w:val="28"/>
          <w:szCs w:val="28"/>
        </w:rPr>
        <w:t>2.20</w:t>
      </w:r>
      <w:r w:rsidR="00602EAE" w:rsidRPr="009877E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ребования </w:t>
      </w:r>
      <w:proofErr w:type="gramStart"/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обеспечению доступности для инвалидов в соотве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вии с законодательством Российской Федерации о социальной защите</w:t>
      </w:r>
      <w:proofErr w:type="gramEnd"/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нв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602EAE" w:rsidRPr="009877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дов: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входа в объекты и выхода из них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 стороны должностных лиц, при необходимости, и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валиду при входе в объект и выходе из него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на прилегающих к зданию территориях мест для па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ковки автотранспортных средств инвалидов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ции зрения и самостоятельного передвижения, по территории объекта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пуска на объект собаки-проводника при наличии д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кумента, подтверждающего ее специальное обучение, выданного по форме, установленной федеральным органом исполнительной власти, осуществля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щим функции по выработке и реализации государственной политики и норм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тивно-правовому регулированию в сфере социальной защиты населения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ментов, ознакомлением инвалидов с размещением кабинетов, последовательн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стью действий, необходимых для получения услуги;</w:t>
      </w:r>
    </w:p>
    <w:p w:rsidR="00602EAE" w:rsidRPr="009877E7" w:rsidRDefault="00602EAE" w:rsidP="00602EA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, при необходимости, услуги по месту жительства инвалида или в дистанционном режиме;</w:t>
      </w:r>
    </w:p>
    <w:p w:rsidR="00602EAE" w:rsidRPr="009877E7" w:rsidRDefault="00602EAE" w:rsidP="00A74AD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должностными лицами органа местного самоуправления необходимой инвалидам помощи в преодолении барьеров, мешающих получ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7E7">
        <w:rPr>
          <w:rFonts w:ascii="Times New Roman" w:hAnsi="Times New Roman" w:cs="Times New Roman"/>
          <w:color w:val="000000" w:themeColor="text1"/>
          <w:sz w:val="28"/>
          <w:szCs w:val="28"/>
        </w:rPr>
        <w:t>нию ими услуг наравне с другими лицами”.</w:t>
      </w:r>
    </w:p>
    <w:p w:rsidR="00602EAE" w:rsidRPr="009877E7" w:rsidRDefault="00602EAE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602EAE" w:rsidRPr="003A2085" w:rsidRDefault="003A2085" w:rsidP="00602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3A2085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</w:t>
      </w:r>
      <w:r w:rsidRPr="003A2085">
        <w:rPr>
          <w:rFonts w:ascii="Times New Roman" w:hAnsi="Times New Roman" w:cs="Times New Roman"/>
          <w:bCs/>
          <w:sz w:val="28"/>
          <w:szCs w:val="28"/>
        </w:rPr>
        <w:t>И</w:t>
      </w:r>
      <w:r w:rsidRPr="003A2085">
        <w:rPr>
          <w:rFonts w:ascii="Times New Roman" w:hAnsi="Times New Roman" w:cs="Times New Roman"/>
          <w:bCs/>
          <w:sz w:val="28"/>
          <w:szCs w:val="28"/>
        </w:rPr>
        <w:t>НИСТРАТИВНЫХ  ПРОЦЕДУР, ТРЕБОВАНИЯ К ПОРЯДКУ ИХ ВЫПО</w:t>
      </w:r>
      <w:r w:rsidRPr="003A2085">
        <w:rPr>
          <w:rFonts w:ascii="Times New Roman" w:hAnsi="Times New Roman" w:cs="Times New Roman"/>
          <w:bCs/>
          <w:sz w:val="28"/>
          <w:szCs w:val="28"/>
        </w:rPr>
        <w:t>Л</w:t>
      </w:r>
      <w:r w:rsidRPr="003A2085">
        <w:rPr>
          <w:rFonts w:ascii="Times New Roman" w:hAnsi="Times New Roman" w:cs="Times New Roman"/>
          <w:bCs/>
          <w:sz w:val="28"/>
          <w:szCs w:val="28"/>
        </w:rPr>
        <w:t>НЕНИЯ, В ТОМ ЧИСЛЕ ОСОБЕННОСТИ ВЫПОЛНЕНИЯ АДМИНИСТР</w:t>
      </w:r>
      <w:r w:rsidRPr="003A2085">
        <w:rPr>
          <w:rFonts w:ascii="Times New Roman" w:hAnsi="Times New Roman" w:cs="Times New Roman"/>
          <w:bCs/>
          <w:sz w:val="28"/>
          <w:szCs w:val="28"/>
        </w:rPr>
        <w:t>А</w:t>
      </w:r>
      <w:r w:rsidRPr="003A2085">
        <w:rPr>
          <w:rFonts w:ascii="Times New Roman" w:hAnsi="Times New Roman" w:cs="Times New Roman"/>
          <w:bCs/>
          <w:sz w:val="28"/>
          <w:szCs w:val="28"/>
        </w:rPr>
        <w:t>ТИВНЫХ ПРОЦЕДУР В ЭЛЕКТРОННОЙ ФОРМЕ</w:t>
      </w:r>
    </w:p>
    <w:p w:rsidR="00602EAE" w:rsidRPr="009877E7" w:rsidRDefault="00602EAE" w:rsidP="00ED746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</w:p>
    <w:p w:rsidR="0030607E" w:rsidRPr="009877E7" w:rsidRDefault="0030607E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рием и регистрация заявления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рассмотрение представленных заявителем документов и принятие р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шения о предоставле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бо об отказе в предостав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 муниципальной услуги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формирование и направление межведомственных запросов на получение документов, необходимых для предоставления муниципальной услуги, и нах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ящихся в распоряжении других органов и организаций;</w:t>
      </w:r>
    </w:p>
    <w:p w:rsidR="00ED7469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рассмотрение документации по планировке те</w:t>
      </w:r>
      <w:r w:rsidR="000308D8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ритории на публичных слушаниях (при необходимости);</w:t>
      </w:r>
    </w:p>
    <w:p w:rsidR="0030607E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дготовка и выдача (направление) заявителю документов и (или) 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мации, подтверждающих предоставление муниципальной услуги (отказ в предоставлении услуги).</w:t>
      </w:r>
    </w:p>
    <w:p w:rsidR="00C05D7B" w:rsidRDefault="00326F99" w:rsidP="00326F99">
      <w:pPr>
        <w:spacing w:after="0" w:line="240" w:lineRule="auto"/>
        <w:jc w:val="both"/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2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ием и регистрация заявления.</w:t>
      </w:r>
      <w:r w:rsidR="00ED7469" w:rsidRPr="009877E7">
        <w:rPr>
          <w:rFonts w:ascii="Trebuchet MS" w:eastAsia="Times New Roman" w:hAnsi="Trebuchet MS" w:cs="Times New Roman"/>
          <w:color w:val="030000"/>
          <w:sz w:val="28"/>
          <w:szCs w:val="28"/>
          <w:lang w:eastAsia="ru-RU"/>
        </w:rPr>
        <w:t xml:space="preserve"> </w:t>
      </w:r>
    </w:p>
    <w:p w:rsidR="00C05D7B" w:rsidRDefault="00C05D7B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едоставления муниципальной услуги заявитель обращается с зая</w:t>
      </w: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05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нием и прилагаемыми документ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нцовскую городскую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ю.</w:t>
      </w:r>
    </w:p>
    <w:p w:rsidR="00DD6B47" w:rsidRPr="00C05D7B" w:rsidRDefault="00DD6B47" w:rsidP="0030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может обратиться за предоставлением муниципальной услуги в электронной форме, а также в иных формах, предусмотренных законо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м Российской Федерации, а также в МБУ «МФЦ» в случае наличия соглашения.</w:t>
      </w:r>
    </w:p>
    <w:p w:rsidR="0030607E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ление заявления на предоставление муниципальной 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услуги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 прилагаемых 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ументов в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.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ом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оизводится регистрация заявления в журнале регистрации с указанием даты его поступления и присвоением ин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идуального входящего номера.</w:t>
      </w:r>
    </w:p>
    <w:p w:rsidR="0030607E" w:rsidRPr="009877E7" w:rsidRDefault="00ED7469" w:rsidP="00306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административной процедуры является передача специ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у</w:t>
      </w:r>
      <w:r w:rsidR="0030607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ответственному за предоставление муниципальной услуги, зарег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ированного заявления и прилагаемых документов.</w:t>
      </w:r>
    </w:p>
    <w:p w:rsidR="003E15AE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выполнения административного 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ействия не может превышать 1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абочий день.</w:t>
      </w:r>
    </w:p>
    <w:p w:rsidR="00C05D7B" w:rsidRDefault="00326F99" w:rsidP="00326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          </w:t>
      </w:r>
      <w:r w:rsidR="003E15AE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.3</w:t>
      </w:r>
      <w:r w:rsidR="00C05D7B" w:rsidRPr="00C05D7B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 xml:space="preserve"> 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ассмотрение представленных заявителем документов и принятие р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шения о предоставле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бо об отказе в предоставл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 муниципальной услуги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3E15AE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снованием для начала 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административной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роцедур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пост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ие зарегистрированного заявления с прилагаемыми к нему документами специалисту</w:t>
      </w:r>
      <w:r w:rsidR="00326F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 в обязанности которого входит выполнение соответств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щих функций.</w:t>
      </w:r>
    </w:p>
    <w:p w:rsidR="00ED7469" w:rsidRPr="009877E7" w:rsidRDefault="003E15AE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полномоченный 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ециалист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1) проверяет наличие всех документов исходя из соответствующего 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чня документов, необходимых для предоставления муниципальной услуг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2) проверяет соответствие представленных документов установленным требованиям, удостоверяясь, что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представлены в полном объеме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документы содержат достоверную информацию;</w:t>
      </w:r>
    </w:p>
    <w:p w:rsidR="003E15AE" w:rsidRPr="009877E7" w:rsidRDefault="00326F9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представленная документация по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ланировке территории соответствует требованиям документов территориального планирования, правил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м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емл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и застройки (за исключением подготовки документации по план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овке территории, предусматривающей размещение линейных объектов)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ветствии с программами комплексного развития систем коммунальной и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раструктуры, программами комплексного развития транспортной инфр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уктуры, программами комплексного развития социальной инфраструктуры, нормативами градостроительного проектирования, требованиями техни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еских регламентов, сводам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авил с учетом материалов и результатов инженерных изысканий,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границ</w:t>
      </w:r>
      <w:proofErr w:type="gramEnd"/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территорий объектов культурного наследия, включенных в единый государственный реестр объектов культурного насле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дия (памятников истории 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ультуры) народов Российской Федерации, границ территорий выя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енных объектов культурного наследия, границ зон с особыми условиями и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льзования территорий.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 принятие решения: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направлении документации по планировке территории на согласов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с органами местного самоуправления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городского округа г. Клинцы Бря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</w:t>
      </w:r>
      <w:r w:rsidR="0053349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кой области</w:t>
      </w:r>
      <w:r w:rsidR="003A2085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одготовке и выдаче заявителю документов и (или) информации об отказе в предоставлении муниципальной услуги;</w:t>
      </w:r>
    </w:p>
    <w:p w:rsidR="00ED7469" w:rsidRPr="009877E7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формировании и направлении межведомственных запросов на полу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документов, необходимых для предоставления муниципальной услуги, и находящихся в распоряжении других органов и организаций.</w:t>
      </w:r>
    </w:p>
    <w:p w:rsidR="00ED7469" w:rsidRDefault="00ED7469" w:rsidP="003E1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указанной административной процедуры – не более 20 рабочих дней.</w:t>
      </w:r>
    </w:p>
    <w:p w:rsidR="00C05D7B" w:rsidRPr="00C05D7B" w:rsidRDefault="002042F7" w:rsidP="00204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          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3.4 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Формирование и направление межведомственных запросов на пол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</w:t>
      </w:r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ение документов, необходимых для предоставления муниципальной услуги, и находящихся в распоряжении других органов и организаций</w:t>
      </w:r>
      <w:proofErr w:type="gramStart"/>
      <w:r w:rsidR="00C05D7B" w:rsidRP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.</w:t>
      </w:r>
      <w:proofErr w:type="gramEnd"/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начала проведения процедуры</w:t>
      </w:r>
      <w:r w:rsidR="00C05D7B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является непредставление заявителем самостоятельно документов,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усмотренных под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унктом 2.3</w:t>
      </w:r>
      <w:r w:rsidR="002042F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ункта 2 настоящег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регламента.</w:t>
      </w:r>
    </w:p>
    <w:p w:rsidR="00ED7469" w:rsidRPr="009877E7" w:rsidRDefault="002042F7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формирует запрос (при необходимости) в рамках межведомственного и межуровнев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го электронного взаимодействия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запроса - 5 рабочих дней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:</w:t>
      </w:r>
    </w:p>
    <w:p w:rsidR="00ED7469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в рамках межведомственного и межуровневого электронного взаимодействия документов, необходимых для предоставления муниципальной услуги, и находящихся в распоряжении других органов и организаций;</w:t>
      </w:r>
    </w:p>
    <w:p w:rsidR="00A83F44" w:rsidRPr="009877E7" w:rsidRDefault="00A83F44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ED7469" w:rsidRPr="002042F7" w:rsidRDefault="007A5246" w:rsidP="002042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5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ение документации по планировке территории на рассмотр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е на публичных слушаниях</w:t>
      </w:r>
      <w:r w:rsidR="00A74ADA" w:rsidRPr="009877E7">
        <w:rPr>
          <w:rFonts w:ascii="Times New Roman" w:eastAsia="Times New Roman" w:hAnsi="Times New Roman" w:cs="Times New Roman"/>
          <w:b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Основанием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ля принятия решения о направлении документации по п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ровке территории на рассмотрение на публичных слушаниях</w:t>
      </w:r>
      <w:proofErr w:type="gramEnd"/>
      <w:r w:rsidR="002042F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являются п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ложительные результаты согласования документации по планировке террит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ии органами местного самоуправления</w:t>
      </w:r>
      <w:r w:rsidR="00AE1369" w:rsidRP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родского округа «город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Клинцы Брянской области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»</w:t>
      </w:r>
      <w:r w:rsidR="007938B1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рок проведения публичных слушаний составляет не </w:t>
      </w:r>
      <w:r w:rsid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менее 1 месяца и не более 3 месяцев</w:t>
      </w:r>
      <w:r w:rsidR="00A83F44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:</w:t>
      </w:r>
    </w:p>
    <w:p w:rsidR="00ED7469" w:rsidRPr="009877E7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протокола публичных слушаний;</w:t>
      </w:r>
    </w:p>
    <w:p w:rsidR="00ED7469" w:rsidRDefault="00ED7469" w:rsidP="00793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получение заключения о результатах публичных слушаний.</w:t>
      </w:r>
    </w:p>
    <w:p w:rsidR="00653539" w:rsidRPr="00653539" w:rsidRDefault="00653539" w:rsidP="00653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окументация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о планировке территории, протокол публичных слушаний по проекту планировки территории и проекту межевания территории и закл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чение о результатах публичных слушаний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</w:t>
      </w:r>
      <w:r w:rsid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яется главе администрации </w:t>
      </w:r>
      <w:r w:rsidRPr="0065353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е позднее чем через пятнадцать дней со дня проведения публичных слушаний.</w:t>
      </w:r>
    </w:p>
    <w:p w:rsidR="00A83F44" w:rsidRPr="007A5246" w:rsidRDefault="00A44ED8" w:rsidP="00A44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         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3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6</w:t>
      </w:r>
      <w:r w:rsidR="00ED7469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готовка и выдача заявителю документов и (или) информации, по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="00ED7469" w:rsidRP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верждающих предоставление муниципальной услуги (отказ в предоставлении услуги)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снованием для принятия решения о подготовке и выдаче заявителю 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ументов и (или) информации, подтверждающих предоставление муниципал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ь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й услуги (отказ в предоставлении услуги)</w:t>
      </w:r>
      <w:r w:rsidR="00226CF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являются результаты</w:t>
      </w:r>
      <w:r w:rsidR="007A524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,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указанные в протоколе и заключении о результатах публичных слушаний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оцедуры является принятие одного из следующих реш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й: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 предоставлении муниципальной услуги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об отказе в предоставлении муниципальной услуг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На основании принятого решения 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="006A6977"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готовит проект 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ого из следующих документов: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lastRenderedPageBreak/>
        <w:t xml:space="preserve">- проект постановления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линцовской городской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ции об утверждении документации по планировке территории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уведомление об отказе в предоставлении муниципальной услуги с у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анием причин отказа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Постановление (уведомление) подписывается главой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Клинцовской горо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д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кой администраци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Специалист </w:t>
      </w:r>
      <w:r w:rsidR="004F492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тдела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гистрирует подписанный документ в журнале рег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рации и проставляет отметку о выполнении административной процедуры в информационной системе (при наличии)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ведомление и (или) документ, информация, подтверждающие пре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тавление муниципальной услуги (отказ в предоставлении), могут быть:</w:t>
      </w:r>
      <w:proofErr w:type="gramEnd"/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ыданы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лично заявителю в форме документа на бумажном носителе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-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аправлены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заявителю в форме документа на бумажном носителе по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товым отправлением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аправлены заявителю в форме электронного документа, подписанного с использованием электронной цифровой подписи (электронной подписи), по электронной почте;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- направлены заявителю в форме электронного документа, подписанного с использованием электронной цифровой подписи (электронной подписи), ч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 Единый портал, в случае возможности получения услуги в электронной форме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Форма и способ получения документа и (или) информации, </w:t>
      </w:r>
      <w:proofErr w:type="gramStart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подтверж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ющих</w:t>
      </w:r>
      <w:proofErr w:type="gramEnd"/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предоставление муниципальной услуги (отказ в предоставлении), ука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ы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ваются заявителем в запросе о предоставлении муниципальной услуги.</w:t>
      </w:r>
    </w:p>
    <w:p w:rsidR="00ED7469" w:rsidRPr="009877E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Срок исполнения указанной административной процедуры – не более 14 рабочих дней.</w:t>
      </w:r>
    </w:p>
    <w:p w:rsid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Результатом предоставления муниципальной услуги является выдача з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явителю постановления </w:t>
      </w:r>
      <w:r w:rsidR="00AE1369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Клинцовской городской администрации 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об утвержд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е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нии документации по планировке территории или выдача уведомления об отк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</w:t>
      </w:r>
      <w:r w:rsidRPr="009877E7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зе в предоставлении муниципальной услуги.</w:t>
      </w:r>
    </w:p>
    <w:p w:rsidR="003A0B96" w:rsidRPr="003A0B96" w:rsidRDefault="003A0B96" w:rsidP="003A0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Утвержденная документация по планировке территории (проекты план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и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администрации</w:t>
      </w:r>
      <w:r w:rsidRPr="003A0B96"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 xml:space="preserve"> в сети "Интернет"</w:t>
      </w:r>
      <w:r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  <w:t>.</w:t>
      </w:r>
    </w:p>
    <w:p w:rsidR="009877E7" w:rsidRPr="009877E7" w:rsidRDefault="009877E7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ОРЯДОК И ФОРМЫ КОНТРОЛЯ ПРЕДОСТАВЛЕНИЯ</w:t>
      </w: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267498" w:rsidRPr="009E049C" w:rsidRDefault="00267498" w:rsidP="00267498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орядок осуществления текущего контроля за соблюдением                            и исполнением ответственными должностными лицами положений </w:t>
      </w:r>
      <w:proofErr w:type="spellStart"/>
      <w:proofErr w:type="gramStart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тивного</w:t>
      </w:r>
      <w:proofErr w:type="spellEnd"/>
      <w:proofErr w:type="gramEnd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и иных нормативных правовых актов, устанавлива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 требования к предоставлению муниципальной услуги,               а также принятием ими решений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 Текущий </w:t>
      </w:r>
      <w:proofErr w:type="gramStart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настоящим регламентом, осуществляется заместителем главы администрации,  курирующим деятельность отдела архитектуры, градостро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землепользования, начальником отдела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 Текущий контроль осуществляется путем проведения проверок соблюдения и исполнения специалистами отдела положений настоящего р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иных нормативных правовых актов Российской Федерации, Брянской области, городского округа «город Клинцы Брянской области»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2 Периодичность проведения проверок носит плановый характер (осуществляется на основании полугодовых или годовых планов работы)                        и внеплановый характер (по конкретному обращению)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3 Персональная ответственность должностного лица закрепляется                  в его должностной инструкции в соответствии с требованиям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Положения, характеризующие требования к порядку и формам </w:t>
      </w:r>
      <w:proofErr w:type="gramStart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F1499" w:rsidRPr="009F1499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 </w:t>
      </w:r>
      <w:proofErr w:type="gramStart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форме контроля за соблюдением последовательности действий, опр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административными процедурами по предоставлению муниципал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и принятию решений должностными лицами путем проведения проверок соблюдения и исполнения должностными лицами положений наст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регламента.</w:t>
      </w:r>
    </w:p>
    <w:p w:rsidR="00267498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 Проверки также могут проводиться по конкретной жалобе гра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F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или организации.</w:t>
      </w:r>
    </w:p>
    <w:p w:rsidR="009F1499" w:rsidRPr="00684694" w:rsidRDefault="009F1499" w:rsidP="009F1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498" w:rsidRPr="00684694" w:rsidRDefault="00267498" w:rsidP="002674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ДЕБНЫЙ (ВНЕСУДЕБНЫЙ) ПОРЯДОК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ЖАЛОВАНИЯ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И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Й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ИХ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УСЛУГУ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80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ИХ ДОЛЖНОСТНЫХ ЛИЦ</w:t>
      </w:r>
      <w:r w:rsidR="00443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7498" w:rsidRPr="009E049C" w:rsidRDefault="00267498" w:rsidP="00267498">
      <w:pPr>
        <w:spacing w:after="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являются  с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действия (бездействие) и решения: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проса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йствий, представление или осуществление которых не предусмотрено 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нормативными правовыми актами субъектов Российской Федерации, муниципальными правовыми актам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, предоставляющего муниципальную услугу в исправлении 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справлений;</w:t>
      </w:r>
      <w:proofErr w:type="gramEnd"/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должна содержать: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муниципальную услугу, должностного лица органа, предоставляющего муниципальную услугу, реш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ействия (бездействие) которого обжалуютс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, по которым должен быть направлен ответ заявителю;</w:t>
      </w:r>
      <w:proofErr w:type="gramEnd"/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ведения об обжалуемых решениях и действиях (бездействии) Кл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вской городской администрации, должностного лица; 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, должностного лица. Заявителем могут быть пр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документы (при наличии), подтверждающие доводы заявителя, либо их копи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Исчерпывающий перечень оснований для приостановления рассм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жалобы и случаев, в которых ответ на жалобу не дается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Основания для приостановления рассмотрения жалобы отсутствуют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В случае, если в письменном обращении не </w:t>
      </w: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, направившего обращение, или почтовый адрес, по которому должен быть направлен ответ, ответ на обращение не даетс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В случае</w:t>
      </w: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исьменное обращение направлено в подразделение (должностному лицу) в компетенцию которого не входит разрешение пост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ней вопросов, оно направляется в течение трех рабочих дней со дня ее регистрации в соответствующий орган или соответствующему должностному лицу, в компетенцию которых входит решение поставленных в обращении 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, с уведомлением гражданина, направившего обращение, о переадрес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щения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4.4. Если в жалобе содержатся нецензурные либо оскорбительные выражения, угрозы жизни, здоровью и имуществу должностного лица, а также членов его семьи заявителю, направившему жалобу, сообщается о недопус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лоупотребления правом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В случае</w:t>
      </w: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жалобы не поддается прочтению заявитель, направивший жалобу (если его фамилия и почтовый адрес поддаются проч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, письменно уведомляется об этом в течение семи дней со дня регистрации жалобы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Если в жалобе содержится вопрос, на который заявителю мног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 давались письменные ответы по существу в связи с ранее направляем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щениями, и при этом в жалобе не приводятся новые доводы или обст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снования для начала процедуры досудебного (внесудебного) обж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ния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является поступление жалобы. Жалоба подается в письменной форме на бумажном носителе либо в электронной форме в орган, исполняющий госуд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функцию, либо в МБУ «МФЦ». Жалоба может быть направлена по почте, с использованием информационно-телекоммуникационной сети "Инт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", Единого портала, а также может быть принята при личном приеме заяв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ава заинтересованных лиц на получение информации и докум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еобходимых для обоснования и рассмотрения жалобы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имеет право на получение информации и документов, необх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обоснования и рассмотрения жалобы, предоставление которых не противоречит законодательству Российской Федераци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6.1. Заявители имеют право на получение информации и док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обоснования и рассмотрения жалобы, при наличии письменного обращения об этом на имя главы Клинцовской городской адми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7. Должностные лица, ответственные или уполномоченные 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и городской администрации проводят личный прием лиц, заинтерес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в предоставлении услуг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8. Жалоба, поступившая в орган, предоставляющий муниц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органа, предоставляющего муниц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, МФЦ, в приеме документов у заявителя либо в исправлении допущенных опечаток и ошибок или в случае обжалования нарушения ус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таких исправлений – в течение 5 рабочих дней со дня ее р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и. 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9. По результатам рассмотрения жалобы глава Клинцовской городской администрации, принимает одно из следующих решений: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удовлетворяет жалобу, в том числе в форме отмены принятого решения, исправления допущенных органом, предоставляющим муниципал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опечаток и ошибок в выданных в результате предоставления мун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документах;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отказывает в удовлетворении жалобы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тивированный ответ о результатах рассмотрения жалобы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10. Письменный ответ, содержащий результаты рассмотрения обращения, направляется заявителю результатов предоставления услуги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11. Заявитель вправе обжаловать решения, принятые в ходе предоставления услуги, действия или бездействие должностных лиц, отве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ли уполномоченных работников, работников, участвующих в пред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услуги, в судебном порядке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12. Заявитель вправе обжаловать как вышеназванные решения, действия или бездействие должностного лица, так и послужившую основанием для их принятия или совершения информацию, либо то и другое одновременно.</w:t>
      </w:r>
    </w:p>
    <w:p w:rsidR="00DD6B47" w:rsidRPr="00DD6B47" w:rsidRDefault="00DD6B47" w:rsidP="00DD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13. </w:t>
      </w:r>
      <w:proofErr w:type="gramStart"/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могут обжаловать в судебном п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6A6977" w:rsidRDefault="006A6977" w:rsidP="00DD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Pr="00443DBF" w:rsidRDefault="00443DBF" w:rsidP="00443D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СХЕМА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Х ПРОЦЕДУР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ЕД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800E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ИИ МУНИЦИПАЛЬНОЙ УСЛУГИ</w:t>
      </w:r>
    </w:p>
    <w:p w:rsidR="006A6977" w:rsidRPr="00443DBF" w:rsidRDefault="006A6977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3DBF" w:rsidRPr="00443DBF" w:rsidRDefault="00443DBF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 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схема административных процедур при предоставлении мун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43DBF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ой услу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одится в приложении 3 к настоящему администр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у регламенту.</w:t>
      </w:r>
    </w:p>
    <w:p w:rsidR="006A6977" w:rsidRDefault="006A6977" w:rsidP="00443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BF" w:rsidRDefault="00443DBF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7" w:rsidRDefault="00513F47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26" w:rsidRDefault="004F4926" w:rsidP="0051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Default="006A6977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96" w:rsidRDefault="003A0B96" w:rsidP="006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77" w:rsidRDefault="006A6977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99" w:rsidRDefault="009F1499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AC" w:rsidRDefault="009B6AAC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AC" w:rsidRDefault="009B6AAC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AC" w:rsidRDefault="009B6AAC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AC" w:rsidRDefault="009B6AAC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B47" w:rsidRDefault="00DD6B47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B47" w:rsidRDefault="00DD6B47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B47" w:rsidRDefault="00DD6B47" w:rsidP="008A5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1499" w:rsidRDefault="009F1499" w:rsidP="008A5C31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30000"/>
          <w:sz w:val="21"/>
          <w:szCs w:val="21"/>
          <w:lang w:eastAsia="ru-RU"/>
        </w:rPr>
      </w:pP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1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6A6977" w:rsidRP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6A6977" w:rsidRP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 w:rsidR="00C40CDC"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635AE2" w:rsidRDefault="00635AE2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</w:t>
      </w:r>
      <w:r w:rsidR="00C40CDC">
        <w:rPr>
          <w:rFonts w:ascii="Times New Roman" w:eastAsia="Times New Roman" w:hAnsi="Times New Roman" w:cs="Times New Roman"/>
          <w:color w:val="03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 Клинцы </w:t>
      </w:r>
    </w:p>
    <w:p w:rsidR="004F4926" w:rsidRDefault="00635AE2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="00ED7469"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 w:rsidR="00CB4D04"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4F4926" w:rsidRDefault="00CB4D04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lang w:eastAsia="ru-RU"/>
        </w:rPr>
        <w:t>у</w:t>
      </w:r>
      <w:r w:rsidR="004F4926">
        <w:rPr>
          <w:rFonts w:ascii="Times New Roman" w:eastAsia="Times New Roman" w:hAnsi="Times New Roman" w:cs="Times New Roman"/>
          <w:color w:val="030000"/>
          <w:lang w:eastAsia="ru-RU"/>
        </w:rPr>
        <w:t>твержден</w:t>
      </w:r>
      <w:r>
        <w:rPr>
          <w:rFonts w:ascii="Times New Roman" w:eastAsia="Times New Roman" w:hAnsi="Times New Roman" w:cs="Times New Roman"/>
          <w:color w:val="030000"/>
          <w:lang w:eastAsia="ru-RU"/>
        </w:rPr>
        <w:t>ному</w:t>
      </w:r>
      <w:proofErr w:type="gramEnd"/>
      <w:r w:rsidR="004F4926">
        <w:rPr>
          <w:rFonts w:ascii="Times New Roman" w:eastAsia="Times New Roman" w:hAnsi="Times New Roman" w:cs="Times New Roman"/>
          <w:color w:val="030000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color w:val="030000"/>
          <w:lang w:eastAsia="ru-RU"/>
        </w:rPr>
        <w:t>м Клинцовской</w:t>
      </w:r>
      <w:r w:rsidR="004F4926">
        <w:rPr>
          <w:rFonts w:ascii="Times New Roman" w:eastAsia="Times New Roman" w:hAnsi="Times New Roman" w:cs="Times New Roman"/>
          <w:color w:val="030000"/>
          <w:lang w:eastAsia="ru-RU"/>
        </w:rPr>
        <w:t xml:space="preserve"> </w:t>
      </w:r>
    </w:p>
    <w:p w:rsidR="00ED7469" w:rsidRDefault="00CB4D04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4F4926" w:rsidRPr="00CD01AF" w:rsidRDefault="004F4926" w:rsidP="009F149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CD01AF">
        <w:rPr>
          <w:b w:val="0"/>
          <w:sz w:val="24"/>
          <w:szCs w:val="24"/>
        </w:rPr>
        <w:t>_________</w:t>
      </w:r>
      <w:r w:rsidR="009F1499">
        <w:rPr>
          <w:b w:val="0"/>
          <w:sz w:val="24"/>
          <w:szCs w:val="24"/>
        </w:rPr>
        <w:t xml:space="preserve">2021  </w:t>
      </w:r>
      <w:r>
        <w:rPr>
          <w:b w:val="0"/>
          <w:sz w:val="24"/>
          <w:szCs w:val="24"/>
        </w:rPr>
        <w:t>№</w:t>
      </w:r>
      <w:r w:rsidRPr="00095A30">
        <w:rPr>
          <w:b w:val="0"/>
          <w:sz w:val="24"/>
          <w:szCs w:val="24"/>
        </w:rPr>
        <w:t>_</w:t>
      </w:r>
      <w:r w:rsidR="009F1499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  <w:u w:val="single"/>
        </w:rPr>
        <w:t xml:space="preserve">            </w:t>
      </w:r>
    </w:p>
    <w:p w:rsidR="004F4926" w:rsidRPr="00ED7469" w:rsidRDefault="004F4926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A6977" w:rsidRPr="006A6977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26CF6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Главе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35AE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ородской </w:t>
      </w:r>
      <w:r w:rsidR="00226CF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</w:p>
    <w:p w:rsidR="006A6977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 _________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: __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ел: ___________ факс 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 эл. почты ________________</w:t>
      </w:r>
    </w:p>
    <w:p w:rsidR="00ED7469" w:rsidRP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Н _________________________</w:t>
      </w:r>
    </w:p>
    <w:p w:rsidR="006A6977" w:rsidRDefault="006A6977" w:rsidP="006A6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                                                                             </w:t>
      </w:r>
      <w:r w:rsidR="00ED7469"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(для юридических лиц и </w:t>
      </w:r>
    </w:p>
    <w:p w:rsid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ED7469"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дивидуальных предпринимателей)</w:t>
      </w:r>
    </w:p>
    <w:p w:rsidR="006A6977" w:rsidRPr="00ED7469" w:rsidRDefault="006A6977" w:rsidP="004F4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ЛЕНИЕ</w:t>
      </w:r>
    </w:p>
    <w:p w:rsidR="006A6977" w:rsidRPr="00ED7469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ошу Вас утвердить документацию по планировке территории, находящейся по адресу: 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индекс, населенный пункт, улица, почтовый (строительный) адрес, адрес ориентира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адастровый номер ____________________, площадь _______________ кв. м.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связи с необходимостью строительства (реконструкции) объекта капитального строител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ь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тва 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объекта и его основные параметры - площадь, этажность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троительный объем, мощность вместимость и др.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,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о правах: 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документа на право собственности, владения, пользования, распоряжения з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ельным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;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ком и его реквизиты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формирование о результате предоставления муниципальной услуги осуществить при л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ч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ом контакте, по телефону, посредством почтовой и (или) электронной почты или при 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льзовании федеральной государственной информационной системы «Единый портал гос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арственных и муниципальных услуг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u w:val="single"/>
          <w:lang w:eastAsia="ru-RU"/>
        </w:rPr>
        <w:t> (функций)» - через раздел «Личный кабине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.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ужное подчеркнуть)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 заявлению прилагаю документы на __________листах в 1 экз.:</w:t>
      </w:r>
    </w:p>
    <w:p w:rsidR="00ED7469" w:rsidRPr="00ED7469" w:rsidRDefault="00ED7469" w:rsidP="00ED7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итель _______________________ ____________ _________</w:t>
      </w:r>
    </w:p>
    <w:p w:rsidR="006A6977" w:rsidRPr="003A0B96" w:rsidRDefault="00ED7469" w:rsidP="003A0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.И.О.) (подпись) (дата)</w:t>
      </w:r>
    </w:p>
    <w:p w:rsidR="00CB4D04" w:rsidRPr="00ED7469" w:rsidRDefault="00A47BF0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2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«город Клинцы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постановлением Клинцовской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6A6977" w:rsidRPr="00CB4D04" w:rsidRDefault="009F1499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sz w:val="24"/>
          <w:szCs w:val="24"/>
        </w:rPr>
        <w:t>от _________2021  №______</w:t>
      </w:r>
      <w:r w:rsidR="00CB4D04" w:rsidRPr="00CB4D04">
        <w:rPr>
          <w:sz w:val="24"/>
          <w:szCs w:val="24"/>
          <w:u w:val="single"/>
        </w:rPr>
        <w:t xml:space="preserve">            </w:t>
      </w:r>
    </w:p>
    <w:p w:rsidR="006A6977" w:rsidRPr="00ED7469" w:rsidRDefault="006A6977" w:rsidP="006A69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35AE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линцовскую городскую администрацию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,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амилия, имя, отчество)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регистрированного(ой) по адресу: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,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адрес регистрации)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аспорт _________ № 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ыдан 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 наименование органа, выдавшего</w:t>
      </w:r>
      <w:proofErr w:type="gramEnd"/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</w:t>
      </w:r>
    </w:p>
    <w:p w:rsidR="00ED7469" w:rsidRPr="00ED7469" w:rsidRDefault="00ED7469" w:rsidP="00C97F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окумент, дата выдачи)</w:t>
      </w:r>
    </w:p>
    <w:p w:rsidR="00ED7469" w:rsidRDefault="00ED7469" w:rsidP="006A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, ___________________________________________________________</w:t>
      </w:r>
    </w:p>
    <w:p w:rsidR="006A6977" w:rsidRPr="00ED7469" w:rsidRDefault="006A6977" w:rsidP="006A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соответствии со статьей 9 Федерального закона от 27 июля 2006 года N 152-ФЗ «О персональных данных» и в целях реализации законодательства о градостроительной де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льности в части осуществления 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Клинцовской городской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цией своих полном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чий по утверждению документации по планировке территории, даю согласие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линцовской городской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и, расположенной по адресу: Брянская область, 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. Клинцы, </w:t>
      </w:r>
      <w:proofErr w:type="spellStart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л</w:t>
      </w:r>
      <w:proofErr w:type="gramStart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О</w:t>
      </w:r>
      <w:proofErr w:type="gramEnd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тябрьская</w:t>
      </w:r>
      <w:proofErr w:type="spellEnd"/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д.42</w:t>
      </w:r>
      <w:r w:rsidR="006A697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 автоматизированную, а также без использования средств автома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ции обработку моих персональных данных, а именно совершение действий, предусмотре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ых пунктом 3 части первой статьи 3 Федерального закона от 27 июля 2006 года N 152-ФЗ «О персональных данных», со сведениями, представленными мною в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линцовскую горо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</w:t>
      </w:r>
      <w:r w:rsidR="00AE13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кую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администрацию для принятия решения об утверждении документации по планировке территории.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дтверждаю, что ознакомлен(а) с положением о защите персональных данных, права и обязанности в области защиты персональных данных мне разъяснены. Ответственность за предоставление ложных сведений о себе, мне разъяснена. Настоящее согласие действует со дня его подписания до даты утверждения (отказе в утверждении) документации по план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овке территории.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 _______________ __________________</w:t>
      </w:r>
    </w:p>
    <w:p w:rsidR="00ED7469" w:rsidRPr="00ED7469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ата подпись Ф.И.О.</w:t>
      </w:r>
    </w:p>
    <w:p w:rsidR="00ED7469" w:rsidRPr="006A697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D7469" w:rsidRPr="006A6977" w:rsidRDefault="00ED7469" w:rsidP="006A6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A6977" w:rsidRDefault="006A6977" w:rsidP="00CB4D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CB4D04" w:rsidRDefault="00CB4D04" w:rsidP="00CB4D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6A6977" w:rsidRDefault="006A6977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3A0B96" w:rsidRDefault="003A0B96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3A0B96" w:rsidRDefault="003A0B96" w:rsidP="00ED746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CB4D04" w:rsidRPr="00ED7469" w:rsidRDefault="00A47BF0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3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CB4D04" w:rsidRPr="00ED7469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CB4D04" w:rsidRPr="006A6977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на территории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городского округа «город Клинцы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30000"/>
          <w:lang w:eastAsia="ru-RU"/>
        </w:rPr>
        <w:t>,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30000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постановлением Клинцовской </w:t>
      </w:r>
    </w:p>
    <w:p w:rsidR="00CB4D04" w:rsidRDefault="00CB4D04" w:rsidP="00CB4D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>
        <w:rPr>
          <w:rFonts w:ascii="Times New Roman" w:eastAsia="Times New Roman" w:hAnsi="Times New Roman" w:cs="Times New Roman"/>
          <w:color w:val="030000"/>
          <w:lang w:eastAsia="ru-RU"/>
        </w:rPr>
        <w:t>городской администрации</w:t>
      </w:r>
    </w:p>
    <w:p w:rsidR="006A6977" w:rsidRPr="00CB4D04" w:rsidRDefault="00CB4D04" w:rsidP="00CB4D04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  <w:r w:rsidRPr="00CB4D04">
        <w:rPr>
          <w:sz w:val="24"/>
          <w:szCs w:val="24"/>
        </w:rPr>
        <w:t>от ____________№____________</w:t>
      </w:r>
      <w:r w:rsidRPr="00CB4D04">
        <w:rPr>
          <w:sz w:val="24"/>
          <w:szCs w:val="24"/>
          <w:u w:val="single"/>
        </w:rPr>
        <w:t xml:space="preserve">            </w:t>
      </w: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ЛОК-СХЕМА</w:t>
      </w:r>
    </w:p>
    <w:p w:rsidR="00ED7469" w:rsidRPr="00ED7469" w:rsidRDefault="00ED7469" w:rsidP="00443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льности исполнения административных процедур</w:t>
      </w:r>
    </w:p>
    <w:p w:rsidR="00ED7469" w:rsidRDefault="00ED7469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 предоставлении муниципальной услуги</w:t>
      </w:r>
    </w:p>
    <w:p w:rsidR="006A6977" w:rsidRPr="00ED7469" w:rsidRDefault="006A6977" w:rsidP="00E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91" w:tblpY="6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</w:tblGrid>
      <w:tr w:rsidR="00ED7469" w:rsidRPr="00ED7469" w:rsidTr="00FE53BF">
        <w:trPr>
          <w:trHeight w:val="493"/>
          <w:tblCellSpacing w:w="0" w:type="dxa"/>
        </w:trPr>
        <w:tc>
          <w:tcPr>
            <w:tcW w:w="7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469" w:rsidRPr="00ED7469" w:rsidRDefault="00ED7469" w:rsidP="00FE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</w:t>
            </w:r>
          </w:p>
        </w:tc>
      </w:tr>
    </w:tbl>
    <w:p w:rsidR="00443DBF" w:rsidRDefault="00443D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Pr="00FE53BF" w:rsidRDefault="00226CF6" w:rsidP="00FE53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65B63" wp14:editId="76ACA866">
                <wp:simplePos x="0" y="0"/>
                <wp:positionH relativeFrom="column">
                  <wp:posOffset>2958465</wp:posOffset>
                </wp:positionH>
                <wp:positionV relativeFrom="paragraph">
                  <wp:posOffset>82550</wp:posOffset>
                </wp:positionV>
                <wp:extent cx="0" cy="2286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2.95pt;margin-top:6.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836" w:tblpY="49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</w:tblGrid>
      <w:tr w:rsidR="00FE53BF" w:rsidRPr="00ED7469" w:rsidTr="00FE53BF">
        <w:trPr>
          <w:tblCellSpacing w:w="0" w:type="dxa"/>
        </w:trPr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BF" w:rsidRPr="00ED7469" w:rsidRDefault="00FE53BF" w:rsidP="00FE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едставленных заявителем документов и принятие р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шения о предоставлении муниципальной услуги либо об отказе в предоставлении услуги</w:t>
            </w:r>
          </w:p>
        </w:tc>
      </w:tr>
    </w:tbl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2D010" wp14:editId="1E24ABB0">
                <wp:simplePos x="0" y="0"/>
                <wp:positionH relativeFrom="column">
                  <wp:posOffset>4434840</wp:posOffset>
                </wp:positionH>
                <wp:positionV relativeFrom="paragraph">
                  <wp:posOffset>76200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49.2pt;margin-top:6pt;width:0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4278" wp14:editId="4566E935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0</wp:posOffset>
                </wp:positionV>
                <wp:extent cx="0" cy="2286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24.2pt;margin-top:10.5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</w:p>
    <w:p w:rsidR="00FE53BF" w:rsidRPr="00226CF6" w:rsidRDefault="00226CF6" w:rsidP="00226CF6">
      <w:pPr>
        <w:tabs>
          <w:tab w:val="left" w:pos="2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36" w:rightFromText="36" w:vertAnchor="text" w:horzAnchor="margin" w:tblpY="-2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</w:tblGrid>
      <w:tr w:rsidR="00226CF6" w:rsidRPr="00ED7469" w:rsidTr="00226CF6">
        <w:trPr>
          <w:trHeight w:val="1048"/>
          <w:tblCellSpacing w:w="0" w:type="dxa"/>
        </w:trPr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Состав и качество документов не соответствуют установленным тр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бованиям</w:t>
            </w:r>
          </w:p>
        </w:tc>
      </w:tr>
    </w:tbl>
    <w:tbl>
      <w:tblPr>
        <w:tblpPr w:leftFromText="36" w:rightFromText="36" w:vertAnchor="text" w:horzAnchor="page" w:tblpX="6931" w:tblpY="-1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</w:tblGrid>
      <w:tr w:rsidR="00226CF6" w:rsidRPr="00ED7469" w:rsidTr="00226CF6">
        <w:trPr>
          <w:trHeight w:val="510"/>
          <w:tblCellSpacing w:w="0" w:type="dxa"/>
        </w:trPr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личие документов необходимых для предоставления муниципал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ь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ой услуги</w:t>
            </w:r>
          </w:p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</w:tr>
    </w:tbl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BF" w:rsidRDefault="00FE53BF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36" w:rightFromText="36" w:vertAnchor="text" w:horzAnchor="margin" w:tblpY="227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B61446" w:rsidRPr="00ED7469" w:rsidTr="00B61446">
        <w:trPr>
          <w:trHeight w:val="1168"/>
          <w:tblCellSpacing w:w="0" w:type="dxa"/>
        </w:trPr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446" w:rsidRPr="00ED7469" w:rsidRDefault="00B6144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уведомления заявит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лю об отказе в предоставлении м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ципальной услуги с обоснованием причин отказа</w:t>
            </w:r>
          </w:p>
        </w:tc>
      </w:tr>
    </w:tbl>
    <w:tbl>
      <w:tblPr>
        <w:tblpPr w:leftFromText="36" w:rightFromText="36" w:vertAnchor="text" w:horzAnchor="page" w:tblpX="6826" w:tblpY="86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</w:tblGrid>
      <w:tr w:rsidR="00B61446" w:rsidRPr="00ED7469" w:rsidTr="00B61446">
        <w:trPr>
          <w:trHeight w:val="1377"/>
          <w:tblCellSpacing w:w="0" w:type="dxa"/>
        </w:trPr>
        <w:tc>
          <w:tcPr>
            <w:tcW w:w="4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1446" w:rsidRPr="00ED7469" w:rsidRDefault="00B61446" w:rsidP="00B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Формирование и направление межв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е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домственных запросов на получение документов, необходимых для пред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о</w:t>
            </w:r>
            <w:r w:rsidRPr="00FE53BF">
              <w:rPr>
                <w:rFonts w:ascii="Times New Roman" w:eastAsia="Times New Roman" w:hAnsi="Times New Roman" w:cs="Times New Roman"/>
                <w:color w:val="030000"/>
                <w:sz w:val="24"/>
                <w:szCs w:val="28"/>
                <w:lang w:eastAsia="ru-RU"/>
              </w:rPr>
              <w:t>ставления муниципальной услуги, и находящихся в распоряжении других органов и организаций</w:t>
            </w:r>
          </w:p>
        </w:tc>
      </w:tr>
    </w:tbl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F6" w:rsidRDefault="00226CF6" w:rsidP="00FE53BF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0DB25" wp14:editId="0B741EC5">
                <wp:simplePos x="0" y="0"/>
                <wp:positionH relativeFrom="column">
                  <wp:posOffset>4463415</wp:posOffset>
                </wp:positionH>
                <wp:positionV relativeFrom="paragraph">
                  <wp:posOffset>118745</wp:posOffset>
                </wp:positionV>
                <wp:extent cx="0" cy="2286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51.45pt;margin-top:9.35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BB22F" wp14:editId="125F9C8E">
                <wp:simplePos x="0" y="0"/>
                <wp:positionH relativeFrom="column">
                  <wp:posOffset>1596390</wp:posOffset>
                </wp:positionH>
                <wp:positionV relativeFrom="paragraph">
                  <wp:posOffset>23495</wp:posOffset>
                </wp:positionV>
                <wp:extent cx="0" cy="2286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25.7pt;margin-top:1.8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</w:p>
    <w:tbl>
      <w:tblPr>
        <w:tblpPr w:leftFromText="36" w:rightFromText="36" w:vertAnchor="text" w:horzAnchor="margin" w:tblpY="25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</w:tblGrid>
      <w:tr w:rsidR="00226CF6" w:rsidRPr="00ED7469" w:rsidTr="00226CF6">
        <w:trPr>
          <w:trHeight w:val="782"/>
          <w:tblCellSpacing w:w="0" w:type="dxa"/>
        </w:trPr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6CF6" w:rsidRPr="00ED7469" w:rsidRDefault="00226CF6" w:rsidP="00226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</w:t>
            </w:r>
          </w:p>
        </w:tc>
      </w:tr>
    </w:tbl>
    <w:p w:rsidR="002042F7" w:rsidRPr="00ED7469" w:rsidRDefault="00226CF6" w:rsidP="00226CF6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989E2" wp14:editId="494B5C6C">
                <wp:simplePos x="0" y="0"/>
                <wp:positionH relativeFrom="column">
                  <wp:posOffset>2012315</wp:posOffset>
                </wp:positionH>
                <wp:positionV relativeFrom="paragraph">
                  <wp:posOffset>2581910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58.45pt;margin-top:203.3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57359" wp14:editId="16C70E8D">
                <wp:simplePos x="0" y="0"/>
                <wp:positionH relativeFrom="column">
                  <wp:posOffset>1993265</wp:posOffset>
                </wp:positionH>
                <wp:positionV relativeFrom="paragraph">
                  <wp:posOffset>134366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56.95pt;margin-top:105.8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5FC61" wp14:editId="4830082E">
                <wp:simplePos x="0" y="0"/>
                <wp:positionH relativeFrom="column">
                  <wp:posOffset>-873760</wp:posOffset>
                </wp:positionH>
                <wp:positionV relativeFrom="paragraph">
                  <wp:posOffset>819785</wp:posOffset>
                </wp:positionV>
                <wp:extent cx="0" cy="2286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68.8pt;margin-top:64.5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D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</w:t>
      </w:r>
    </w:p>
    <w:tbl>
      <w:tblPr>
        <w:tblpPr w:leftFromText="36" w:rightFromText="36" w:vertAnchor="text" w:horzAnchor="margin" w:tblpY="55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</w:tblGrid>
      <w:tr w:rsidR="002042F7" w:rsidRPr="00ED7469" w:rsidTr="002042F7">
        <w:trPr>
          <w:trHeight w:val="782"/>
          <w:tblCellSpacing w:w="0" w:type="dxa"/>
        </w:trPr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2F7" w:rsidRPr="00ED7469" w:rsidRDefault="002042F7" w:rsidP="002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</w:t>
            </w:r>
          </w:p>
        </w:tc>
      </w:tr>
    </w:tbl>
    <w:tbl>
      <w:tblPr>
        <w:tblpPr w:leftFromText="36" w:rightFromText="36" w:vertAnchor="text" w:horzAnchor="margin" w:tblpXSpec="right" w:tblpY="8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</w:tblGrid>
      <w:tr w:rsidR="004B256A" w:rsidRPr="00ED7469" w:rsidTr="004B256A">
        <w:trPr>
          <w:trHeight w:val="1211"/>
          <w:tblCellSpacing w:w="0" w:type="dxa"/>
        </w:trPr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F991A" wp14:editId="331162E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770255</wp:posOffset>
                      </wp:positionV>
                      <wp:extent cx="0" cy="2286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00.15pt;margin-top:60.6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ассмотрение документации по план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и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овке территории на публичных слуш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ях</w:t>
            </w:r>
          </w:p>
        </w:tc>
      </w:tr>
    </w:tbl>
    <w:p w:rsidR="00ED7469" w:rsidRPr="00ED7469" w:rsidRDefault="00ED7469" w:rsidP="00226CF6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469" w:rsidRDefault="00ED7469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43DBF" w:rsidRDefault="00443DBF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43DBF" w:rsidRPr="00443DBF" w:rsidRDefault="00443DBF" w:rsidP="00443D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36" w:rightFromText="36" w:vertAnchor="text" w:horzAnchor="page" w:tblpX="7456" w:tblpY="12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</w:tblGrid>
      <w:tr w:rsidR="004B256A" w:rsidRPr="00ED7469" w:rsidTr="004B256A">
        <w:trPr>
          <w:tblCellSpacing w:w="0" w:type="dxa"/>
        </w:trPr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одготовка и выдача док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мента, испрашиваемого з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а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явителем</w:t>
            </w:r>
          </w:p>
        </w:tc>
      </w:tr>
    </w:tbl>
    <w:p w:rsidR="00443DBF" w:rsidRDefault="00443DBF" w:rsidP="00443D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F7" w:rsidRDefault="002042F7" w:rsidP="00ED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E76C3" wp14:editId="0A2ECB85">
                <wp:simplePos x="0" y="0"/>
                <wp:positionH relativeFrom="column">
                  <wp:posOffset>316865</wp:posOffset>
                </wp:positionH>
                <wp:positionV relativeFrom="paragraph">
                  <wp:posOffset>96520</wp:posOffset>
                </wp:positionV>
                <wp:extent cx="34290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.95pt;margin-top:7.6pt;width:2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</w:p>
    <w:p w:rsidR="002042F7" w:rsidRP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6B034" wp14:editId="73129999">
                <wp:simplePos x="0" y="0"/>
                <wp:positionH relativeFrom="column">
                  <wp:posOffset>-1321435</wp:posOffset>
                </wp:positionH>
                <wp:positionV relativeFrom="paragraph">
                  <wp:posOffset>276225</wp:posOffset>
                </wp:positionV>
                <wp:extent cx="0" cy="2286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104.05pt;margin-top:21.7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</w:p>
    <w:tbl>
      <w:tblPr>
        <w:tblpPr w:leftFromText="36" w:rightFromText="36" w:vertAnchor="text" w:horzAnchor="margin" w:tblpY="44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4B256A" w:rsidRPr="00ED7469" w:rsidTr="004B256A">
        <w:trPr>
          <w:trHeight w:val="1168"/>
          <w:tblCellSpacing w:w="0" w:type="dxa"/>
        </w:trPr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256A" w:rsidRPr="00ED7469" w:rsidRDefault="004B256A" w:rsidP="004B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уведомления заявит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е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лю об отказе в предоставлении м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у</w:t>
            </w: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иципальной услуги с обоснованием причин отказа</w:t>
            </w:r>
          </w:p>
        </w:tc>
      </w:tr>
    </w:tbl>
    <w:p w:rsidR="002042F7" w:rsidRP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F7" w:rsidRDefault="002042F7" w:rsidP="00204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46" w:rsidRPr="002042F7" w:rsidRDefault="00B61446" w:rsidP="002042F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46" w:rsidRPr="00ED7469" w:rsidRDefault="00B61446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469" w:rsidRPr="00ED7469" w:rsidRDefault="00ED7469" w:rsidP="00ED74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D7469" w:rsidRPr="00ED7469" w:rsidSect="009F1499">
      <w:footerReference w:type="default" r:id="rId12"/>
      <w:pgSz w:w="11906" w:h="16838"/>
      <w:pgMar w:top="1440" w:right="56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50" w:rsidRDefault="00441A50" w:rsidP="008A5C31">
      <w:pPr>
        <w:spacing w:after="0" w:line="240" w:lineRule="auto"/>
      </w:pPr>
      <w:r>
        <w:separator/>
      </w:r>
    </w:p>
  </w:endnote>
  <w:endnote w:type="continuationSeparator" w:id="0">
    <w:p w:rsidR="00441A50" w:rsidRDefault="00441A50" w:rsidP="008A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61299"/>
      <w:docPartObj>
        <w:docPartGallery w:val="Page Numbers (Bottom of Page)"/>
        <w:docPartUnique/>
      </w:docPartObj>
    </w:sdtPr>
    <w:sdtContent>
      <w:p w:rsidR="004A5FB2" w:rsidRDefault="004A5F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47">
          <w:rPr>
            <w:noProof/>
          </w:rPr>
          <w:t>22</w:t>
        </w:r>
        <w:r>
          <w:fldChar w:fldCharType="end"/>
        </w:r>
      </w:p>
    </w:sdtContent>
  </w:sdt>
  <w:p w:rsidR="004A5FB2" w:rsidRDefault="004A5F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50" w:rsidRDefault="00441A50" w:rsidP="008A5C31">
      <w:pPr>
        <w:spacing w:after="0" w:line="240" w:lineRule="auto"/>
      </w:pPr>
      <w:r>
        <w:separator/>
      </w:r>
    </w:p>
  </w:footnote>
  <w:footnote w:type="continuationSeparator" w:id="0">
    <w:p w:rsidR="00441A50" w:rsidRDefault="00441A50" w:rsidP="008A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B56"/>
    <w:multiLevelType w:val="hybridMultilevel"/>
    <w:tmpl w:val="97589476"/>
    <w:lvl w:ilvl="0" w:tplc="9E9064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B6EAA"/>
    <w:multiLevelType w:val="multilevel"/>
    <w:tmpl w:val="69E0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0E12F32"/>
    <w:multiLevelType w:val="hybridMultilevel"/>
    <w:tmpl w:val="C3D6A522"/>
    <w:lvl w:ilvl="0" w:tplc="42EEFE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27"/>
    <w:rsid w:val="00005088"/>
    <w:rsid w:val="0001460E"/>
    <w:rsid w:val="00021FED"/>
    <w:rsid w:val="000308D8"/>
    <w:rsid w:val="0005159C"/>
    <w:rsid w:val="00084C51"/>
    <w:rsid w:val="000A7671"/>
    <w:rsid w:val="000D3088"/>
    <w:rsid w:val="000F5D56"/>
    <w:rsid w:val="00190061"/>
    <w:rsid w:val="001C2D05"/>
    <w:rsid w:val="001C4B39"/>
    <w:rsid w:val="001D670C"/>
    <w:rsid w:val="001F6410"/>
    <w:rsid w:val="002042F7"/>
    <w:rsid w:val="00211333"/>
    <w:rsid w:val="00226CF6"/>
    <w:rsid w:val="00253C51"/>
    <w:rsid w:val="00267498"/>
    <w:rsid w:val="002D1175"/>
    <w:rsid w:val="0030607E"/>
    <w:rsid w:val="00326F99"/>
    <w:rsid w:val="003555BF"/>
    <w:rsid w:val="003712B1"/>
    <w:rsid w:val="00371740"/>
    <w:rsid w:val="003A0B96"/>
    <w:rsid w:val="003A2085"/>
    <w:rsid w:val="003A5CC3"/>
    <w:rsid w:val="003D7F1B"/>
    <w:rsid w:val="003E15AE"/>
    <w:rsid w:val="00407EAF"/>
    <w:rsid w:val="00441A50"/>
    <w:rsid w:val="00443DBF"/>
    <w:rsid w:val="004A3E03"/>
    <w:rsid w:val="004A5FB2"/>
    <w:rsid w:val="004B256A"/>
    <w:rsid w:val="004D5DFE"/>
    <w:rsid w:val="004E42E4"/>
    <w:rsid w:val="004F4299"/>
    <w:rsid w:val="004F4926"/>
    <w:rsid w:val="00513F47"/>
    <w:rsid w:val="00533499"/>
    <w:rsid w:val="0053373C"/>
    <w:rsid w:val="005800E9"/>
    <w:rsid w:val="005A44BA"/>
    <w:rsid w:val="005A78F0"/>
    <w:rsid w:val="00602EAE"/>
    <w:rsid w:val="00635AE2"/>
    <w:rsid w:val="00653539"/>
    <w:rsid w:val="00680514"/>
    <w:rsid w:val="006A6977"/>
    <w:rsid w:val="006C0C48"/>
    <w:rsid w:val="006E4B80"/>
    <w:rsid w:val="006E733E"/>
    <w:rsid w:val="006F0960"/>
    <w:rsid w:val="006F7A40"/>
    <w:rsid w:val="00703AFB"/>
    <w:rsid w:val="00706690"/>
    <w:rsid w:val="007219DB"/>
    <w:rsid w:val="00745C79"/>
    <w:rsid w:val="007576B8"/>
    <w:rsid w:val="007938B1"/>
    <w:rsid w:val="007A16D0"/>
    <w:rsid w:val="007A5246"/>
    <w:rsid w:val="007B0119"/>
    <w:rsid w:val="007D0880"/>
    <w:rsid w:val="007E0763"/>
    <w:rsid w:val="00824D3B"/>
    <w:rsid w:val="0083328C"/>
    <w:rsid w:val="00860B38"/>
    <w:rsid w:val="008A5C31"/>
    <w:rsid w:val="00905905"/>
    <w:rsid w:val="009572CC"/>
    <w:rsid w:val="00985A45"/>
    <w:rsid w:val="009877E7"/>
    <w:rsid w:val="00994ABE"/>
    <w:rsid w:val="009A6D75"/>
    <w:rsid w:val="009B6AAC"/>
    <w:rsid w:val="009C2BF3"/>
    <w:rsid w:val="009C7AC9"/>
    <w:rsid w:val="009F1499"/>
    <w:rsid w:val="009F5F9E"/>
    <w:rsid w:val="00A062D3"/>
    <w:rsid w:val="00A2739F"/>
    <w:rsid w:val="00A37653"/>
    <w:rsid w:val="00A44ED8"/>
    <w:rsid w:val="00A45F54"/>
    <w:rsid w:val="00A47BF0"/>
    <w:rsid w:val="00A533FD"/>
    <w:rsid w:val="00A6153B"/>
    <w:rsid w:val="00A74ADA"/>
    <w:rsid w:val="00A83F44"/>
    <w:rsid w:val="00AB3F80"/>
    <w:rsid w:val="00AE1369"/>
    <w:rsid w:val="00B61446"/>
    <w:rsid w:val="00BA3D01"/>
    <w:rsid w:val="00BB73F3"/>
    <w:rsid w:val="00C05D7B"/>
    <w:rsid w:val="00C31D88"/>
    <w:rsid w:val="00C40CDC"/>
    <w:rsid w:val="00C511E6"/>
    <w:rsid w:val="00C54EBD"/>
    <w:rsid w:val="00C67EAD"/>
    <w:rsid w:val="00C97FCB"/>
    <w:rsid w:val="00CB4D04"/>
    <w:rsid w:val="00CD09BB"/>
    <w:rsid w:val="00CE5D73"/>
    <w:rsid w:val="00D228B1"/>
    <w:rsid w:val="00DA754F"/>
    <w:rsid w:val="00DC66F5"/>
    <w:rsid w:val="00DD6B47"/>
    <w:rsid w:val="00DE781C"/>
    <w:rsid w:val="00DF0654"/>
    <w:rsid w:val="00E04E72"/>
    <w:rsid w:val="00E56319"/>
    <w:rsid w:val="00E645D1"/>
    <w:rsid w:val="00EA1D90"/>
    <w:rsid w:val="00EA79D8"/>
    <w:rsid w:val="00ED7469"/>
    <w:rsid w:val="00EE4E78"/>
    <w:rsid w:val="00EF2004"/>
    <w:rsid w:val="00EF323D"/>
    <w:rsid w:val="00F07A86"/>
    <w:rsid w:val="00F43727"/>
    <w:rsid w:val="00FC4C35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D7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74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469"/>
    <w:pPr>
      <w:ind w:left="720"/>
      <w:contextualSpacing/>
    </w:pPr>
  </w:style>
  <w:style w:type="paragraph" w:customStyle="1" w:styleId="ConsPlusNormal">
    <w:name w:val="ConsPlusNormal"/>
    <w:uiPriority w:val="99"/>
    <w:rsid w:val="00ED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rsid w:val="006E733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6E73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6E733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6E7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E0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C31"/>
  </w:style>
  <w:style w:type="paragraph" w:styleId="a8">
    <w:name w:val="footer"/>
    <w:basedOn w:val="a"/>
    <w:link w:val="a9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C31"/>
  </w:style>
  <w:style w:type="paragraph" w:styleId="aa">
    <w:name w:val="Balloon Text"/>
    <w:basedOn w:val="a"/>
    <w:link w:val="ab"/>
    <w:uiPriority w:val="99"/>
    <w:semiHidden/>
    <w:unhideWhenUsed/>
    <w:rsid w:val="005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F4926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F492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line number"/>
    <w:basedOn w:val="a0"/>
    <w:uiPriority w:val="99"/>
    <w:semiHidden/>
    <w:unhideWhenUsed/>
    <w:rsid w:val="00CB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D7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74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469"/>
    <w:pPr>
      <w:ind w:left="720"/>
      <w:contextualSpacing/>
    </w:pPr>
  </w:style>
  <w:style w:type="paragraph" w:customStyle="1" w:styleId="ConsPlusNormal">
    <w:name w:val="ConsPlusNormal"/>
    <w:uiPriority w:val="99"/>
    <w:rsid w:val="00ED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rsid w:val="006E733E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6E73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6E733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6E7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E0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E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C31"/>
  </w:style>
  <w:style w:type="paragraph" w:styleId="a8">
    <w:name w:val="footer"/>
    <w:basedOn w:val="a"/>
    <w:link w:val="a9"/>
    <w:uiPriority w:val="99"/>
    <w:unhideWhenUsed/>
    <w:rsid w:val="008A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C31"/>
  </w:style>
  <w:style w:type="paragraph" w:styleId="aa">
    <w:name w:val="Balloon Text"/>
    <w:basedOn w:val="a"/>
    <w:link w:val="ab"/>
    <w:uiPriority w:val="99"/>
    <w:semiHidden/>
    <w:unhideWhenUsed/>
    <w:rsid w:val="005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F4926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F492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line number"/>
    <w:basedOn w:val="a0"/>
    <w:uiPriority w:val="99"/>
    <w:semiHidden/>
    <w:unhideWhenUsed/>
    <w:rsid w:val="00CB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-klints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nc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CCB7-1D54-426D-9E55-DE242C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ginskaya</cp:lastModifiedBy>
  <cp:revision>19</cp:revision>
  <cp:lastPrinted>2021-02-08T11:28:00Z</cp:lastPrinted>
  <dcterms:created xsi:type="dcterms:W3CDTF">2020-10-05T08:37:00Z</dcterms:created>
  <dcterms:modified xsi:type="dcterms:W3CDTF">2021-04-05T07:47:00Z</dcterms:modified>
</cp:coreProperties>
</file>